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07575" w14:paraId="4C602055" w14:textId="77777777" w:rsidTr="00657ADB">
        <w:trPr>
          <w:trHeight w:val="13599"/>
        </w:trPr>
        <w:tc>
          <w:tcPr>
            <w:tcW w:w="9776" w:type="dxa"/>
          </w:tcPr>
          <w:p w14:paraId="7FD0559C" w14:textId="77777777" w:rsidR="00307575" w:rsidRPr="00657ADB" w:rsidRDefault="00307575" w:rsidP="00657ADB">
            <w:pPr>
              <w:snapToGrid w:val="0"/>
              <w:spacing w:beforeLines="50" w:before="180" w:afterLines="100" w:after="360"/>
              <w:jc w:val="center"/>
              <w:rPr>
                <w:rFonts w:asciiTheme="majorEastAsia" w:eastAsiaTheme="majorEastAsia" w:hAnsiTheme="majorEastAsia"/>
                <w:b/>
                <w:sz w:val="36"/>
              </w:rPr>
            </w:pPr>
            <w:r w:rsidRPr="005D1213">
              <w:rPr>
                <w:rFonts w:asciiTheme="majorEastAsia" w:eastAsiaTheme="majorEastAsia" w:hAnsiTheme="majorEastAsia" w:hint="eastAsia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6E6BF93F" wp14:editId="3F45E14B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97840</wp:posOffset>
                      </wp:positionV>
                      <wp:extent cx="6027725" cy="2066925"/>
                      <wp:effectExtent l="0" t="0" r="11430" b="28575"/>
                      <wp:wrapNone/>
                      <wp:docPr id="63" name="テキスト ボックス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27725" cy="2066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5CD9E9" w14:textId="77777777" w:rsidR="00E517AB" w:rsidRPr="00A57056" w:rsidRDefault="00E517AB" w:rsidP="00A57056">
                                  <w:pPr>
                                    <w:snapToGrid w:val="0"/>
                                    <w:spacing w:beforeLines="50" w:before="180" w:afterLines="50" w:after="180"/>
                                    <w:ind w:leftChars="50" w:left="105"/>
                                    <w:jc w:val="left"/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Chúng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tôi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sẽ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áp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dụng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Quy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định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hợp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đồng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công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quận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Suginami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cho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công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việc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của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bạn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14:paraId="1B208482" w14:textId="77777777" w:rsidR="00E517AB" w:rsidRPr="00BA6AC6" w:rsidRDefault="00E517AB" w:rsidP="00657ADB">
                                  <w:pPr>
                                    <w:snapToGrid w:val="0"/>
                                    <w:spacing w:beforeLines="50" w:before="180" w:afterLines="50" w:after="180"/>
                                    <w:ind w:leftChars="50" w:left="105" w:firstLine="1"/>
                                    <w:jc w:val="left"/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</w:pP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N</w:t>
                                  </w:r>
                                  <w:r w:rsidRPr="00BA6AC6">
                                    <w:rPr>
                                      <w:rFonts w:ascii="Cambria" w:hAnsi="Cambria" w:cs="Cambria"/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ế</w:t>
                                  </w:r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u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b</w:t>
                                  </w:r>
                                  <w:r w:rsidRPr="00BA6AC6">
                                    <w:rPr>
                                      <w:rFonts w:ascii="Cambria" w:hAnsi="Cambria" w:cs="Cambria"/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ạ</w:t>
                                  </w:r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n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cho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r</w:t>
                                  </w:r>
                                  <w:r w:rsidRPr="00BA6AC6">
                                    <w:rPr>
                                      <w:rFonts w:ascii="Cambria" w:hAnsi="Cambria" w:cs="Cambria"/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ằ</w:t>
                                  </w:r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ng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ti</w:t>
                                  </w:r>
                                  <w:r w:rsidRPr="00BA6AC6">
                                    <w:rPr>
                                      <w:rFonts w:ascii="Cambria" w:hAnsi="Cambria" w:cs="Cambria"/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ề</w:t>
                                  </w:r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n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l</w:t>
                                  </w:r>
                                  <w:r w:rsidRPr="00BA6AC6">
                                    <w:rPr>
                                      <w:rFonts w:ascii="Cambria" w:hAnsi="Cambria" w:cs="Cambria"/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ươ</w:t>
                                  </w:r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ng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c</w:t>
                                  </w:r>
                                  <w:r w:rsidRPr="00BA6AC6">
                                    <w:rPr>
                                      <w:rFonts w:ascii="Cambria" w:hAnsi="Cambria" w:cs="Cambria"/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ủ</w:t>
                                  </w:r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a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mình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th</w:t>
                                  </w:r>
                                  <w:r w:rsidRPr="00BA6AC6">
                                    <w:rPr>
                                      <w:rFonts w:ascii="Cambria" w:hAnsi="Cambria" w:cs="Cambria"/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ấ</w:t>
                                  </w:r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p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h</w:t>
                                  </w:r>
                                  <w:r w:rsidRPr="00BA6AC6">
                                    <w:rPr>
                                      <w:rFonts w:ascii="Cambria" w:hAnsi="Cambria" w:cs="Cambria"/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ơ</w:t>
                                  </w:r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n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m</w:t>
                                  </w:r>
                                  <w:r w:rsidRPr="00BA6AC6">
                                    <w:rPr>
                                      <w:rFonts w:ascii="Cambria" w:hAnsi="Cambria" w:cs="Cambria"/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ứ</w:t>
                                  </w:r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c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ti</w:t>
                                  </w:r>
                                  <w:r w:rsidRPr="00BA6AC6">
                                    <w:rPr>
                                      <w:rFonts w:ascii="Cambria" w:hAnsi="Cambria" w:cs="Cambria"/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ề</w:t>
                                  </w:r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n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công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t</w:t>
                                  </w:r>
                                  <w:r w:rsidRPr="00BA6AC6">
                                    <w:rPr>
                                      <w:rFonts w:ascii="Cambria" w:hAnsi="Cambria" w:cs="Cambria"/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ố</w:t>
                                  </w:r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i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thi</w:t>
                                  </w:r>
                                  <w:r w:rsidRPr="00BA6AC6">
                                    <w:rPr>
                                      <w:rFonts w:ascii="Cambria" w:hAnsi="Cambria" w:cs="Cambria"/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ể</w:t>
                                  </w:r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u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d</w:t>
                                  </w:r>
                                  <w:r w:rsidRPr="00BA6AC6">
                                    <w:rPr>
                                      <w:rFonts w:ascii="Cambria" w:hAnsi="Cambria" w:cs="Cambria"/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ướ</w:t>
                                  </w:r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i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đây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b</w:t>
                                  </w:r>
                                  <w:r w:rsidRPr="00BA6AC6">
                                    <w:rPr>
                                      <w:rFonts w:ascii="Cambria" w:hAnsi="Cambria" w:cs="Cambria"/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ạ</w:t>
                                  </w:r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n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có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th</w:t>
                                  </w:r>
                                  <w:r w:rsidRPr="00BA6AC6">
                                    <w:rPr>
                                      <w:rFonts w:ascii="Cambria" w:hAnsi="Cambria" w:cs="Cambria"/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ể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ki</w:t>
                                  </w:r>
                                  <w:r w:rsidRPr="00BA6AC6">
                                    <w:rPr>
                                      <w:rFonts w:ascii="Cambria" w:hAnsi="Cambria" w:cs="Cambria"/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ế</w:t>
                                  </w:r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n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ngh</w:t>
                                  </w:r>
                                  <w:r w:rsidRPr="00BA6AC6">
                                    <w:rPr>
                                      <w:rFonts w:ascii="Cambria" w:hAnsi="Cambria" w:cs="Cambria"/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ị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v</w:t>
                                  </w:r>
                                  <w:r w:rsidRPr="00BA6AC6">
                                    <w:rPr>
                                      <w:rFonts w:ascii="Cambria" w:hAnsi="Cambria" w:cs="Cambria"/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ớ</w:t>
                                  </w:r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i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qu</w:t>
                                  </w:r>
                                  <w:r w:rsidRPr="00BA6AC6">
                                    <w:rPr>
                                      <w:rFonts w:ascii="Cambria" w:hAnsi="Cambria" w:cs="Cambria"/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ậ</w:t>
                                  </w:r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n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 Suginami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ho</w:t>
                                  </w:r>
                                  <w:r w:rsidRPr="00BA6AC6">
                                    <w:rPr>
                                      <w:rFonts w:ascii="Cambria" w:hAnsi="Cambria" w:cs="Cambria"/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ặ</w:t>
                                  </w:r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c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bên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nh</w:t>
                                  </w:r>
                                  <w:r w:rsidRPr="00BA6AC6">
                                    <w:rPr>
                                      <w:rFonts w:ascii="Cambria" w:hAnsi="Cambria" w:cs="Cambria"/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ậ</w:t>
                                  </w:r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n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th</w:t>
                                  </w:r>
                                  <w:r w:rsidRPr="00BA6AC6">
                                    <w:rPr>
                                      <w:rFonts w:ascii="Cambria" w:hAnsi="Cambria" w:cs="Cambria"/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ầ</w:t>
                                  </w:r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u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, v.v...</w:t>
                                  </w:r>
                                </w:p>
                                <w:p w14:paraId="49881FEE" w14:textId="77777777" w:rsidR="00E517AB" w:rsidRPr="00A57056" w:rsidRDefault="00E517AB" w:rsidP="00A57056">
                                  <w:pPr>
                                    <w:snapToGrid w:val="0"/>
                                    <w:spacing w:beforeLines="50" w:before="180" w:afterLines="50" w:after="180"/>
                                    <w:ind w:left="280" w:hangingChars="100" w:hanging="280"/>
                                    <w:jc w:val="left"/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</w:pPr>
                                  <w:r w:rsidRPr="00A57056">
                                    <w:rPr>
                                      <w:rFonts w:ascii="Cambria" w:hAnsi="Cambria" w:cs="Cambria" w:hint="eastAsia"/>
                                      <w:sz w:val="28"/>
                                      <w:szCs w:val="28"/>
                                    </w:rPr>
                                    <w:t>（</w:t>
                                  </w:r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Theo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như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Quy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định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này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số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tiền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lương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tối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thiểu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được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gọi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là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mức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tiền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công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tối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thiểu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 w:rsidRPr="00A57056">
                                    <w:rPr>
                                      <w:rFonts w:ascii="Cambria" w:hAnsi="Cambria" w:cs="Cambria" w:hint="eastAsia"/>
                                      <w:sz w:val="28"/>
                                      <w:szCs w:val="2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6BF9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3" o:spid="_x0000_s1026" type="#_x0000_t202" style="position:absolute;left:0;text-align:left;margin-left:1.1pt;margin-top:39.2pt;width:474.6pt;height:162.7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" fillcolor="white [3201]" strokeweight=".5pt">
                      <v:textbox>
                        <w:txbxContent>
                          <w:p w14:paraId="0E5CD9E9" w14:textId="77777777" w:rsidR="00E517AB" w:rsidRPr="00A57056" w:rsidRDefault="00E517AB" w:rsidP="00A57056">
                            <w:pPr>
                              <w:snapToGrid w:val="0"/>
                              <w:spacing w:beforeLines="50" w:before="180" w:afterLines="50" w:after="180"/>
                              <w:ind w:leftChars="50" w:left="105"/>
                              <w:jc w:val="left"/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Chúng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tôi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sẽ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áp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dụng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Quy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định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hợp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đồng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công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quận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Suginami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cho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công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việc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của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bạn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B208482" w14:textId="77777777" w:rsidR="00E517AB" w:rsidRPr="00BA6AC6" w:rsidRDefault="00E517AB" w:rsidP="00657ADB">
                            <w:pPr>
                              <w:snapToGrid w:val="0"/>
                              <w:spacing w:beforeLines="50" w:before="180" w:afterLines="50" w:after="180"/>
                              <w:ind w:leftChars="50" w:left="105" w:firstLine="1"/>
                              <w:jc w:val="left"/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</w:pP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N</w:t>
                            </w:r>
                            <w:r w:rsidRPr="00BA6AC6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ế</w:t>
                            </w:r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u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b</w:t>
                            </w:r>
                            <w:r w:rsidRPr="00BA6AC6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ạ</w:t>
                            </w:r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n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cho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r</w:t>
                            </w:r>
                            <w:r w:rsidRPr="00BA6AC6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ằ</w:t>
                            </w:r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ng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ti</w:t>
                            </w:r>
                            <w:r w:rsidRPr="00BA6AC6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ề</w:t>
                            </w:r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n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l</w:t>
                            </w:r>
                            <w:r w:rsidRPr="00BA6AC6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ươ</w:t>
                            </w:r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ng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c</w:t>
                            </w:r>
                            <w:r w:rsidRPr="00BA6AC6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ủ</w:t>
                            </w:r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a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mình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th</w:t>
                            </w:r>
                            <w:r w:rsidRPr="00BA6AC6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ấ</w:t>
                            </w:r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p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h</w:t>
                            </w:r>
                            <w:r w:rsidRPr="00BA6AC6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ơ</w:t>
                            </w:r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n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m</w:t>
                            </w:r>
                            <w:r w:rsidRPr="00BA6AC6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ứ</w:t>
                            </w:r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c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ti</w:t>
                            </w:r>
                            <w:r w:rsidRPr="00BA6AC6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ề</w:t>
                            </w:r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n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công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t</w:t>
                            </w:r>
                            <w:r w:rsidRPr="00BA6AC6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ố</w:t>
                            </w:r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i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thi</w:t>
                            </w:r>
                            <w:r w:rsidRPr="00BA6AC6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ể</w:t>
                            </w:r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u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d</w:t>
                            </w:r>
                            <w:r w:rsidRPr="00BA6AC6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ướ</w:t>
                            </w:r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i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đây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b</w:t>
                            </w:r>
                            <w:r w:rsidRPr="00BA6AC6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ạ</w:t>
                            </w:r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n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có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th</w:t>
                            </w:r>
                            <w:r w:rsidRPr="00BA6AC6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ể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ki</w:t>
                            </w:r>
                            <w:r w:rsidRPr="00BA6AC6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ế</w:t>
                            </w:r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n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ngh</w:t>
                            </w:r>
                            <w:r w:rsidRPr="00BA6AC6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ị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v</w:t>
                            </w:r>
                            <w:r w:rsidRPr="00BA6AC6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ớ</w:t>
                            </w:r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i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qu</w:t>
                            </w:r>
                            <w:r w:rsidRPr="00BA6AC6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ậ</w:t>
                            </w:r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n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 Suginami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ho</w:t>
                            </w:r>
                            <w:r w:rsidRPr="00BA6AC6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ặ</w:t>
                            </w:r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c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bên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nh</w:t>
                            </w:r>
                            <w:r w:rsidRPr="00BA6AC6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ậ</w:t>
                            </w:r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n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th</w:t>
                            </w:r>
                            <w:r w:rsidRPr="00BA6AC6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ầ</w:t>
                            </w:r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u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, v.v...</w:t>
                            </w:r>
                          </w:p>
                          <w:p w14:paraId="49881FEE" w14:textId="77777777" w:rsidR="00E517AB" w:rsidRPr="00A57056" w:rsidRDefault="00E517AB" w:rsidP="00A57056">
                            <w:pPr>
                              <w:snapToGrid w:val="0"/>
                              <w:spacing w:beforeLines="50" w:before="180" w:afterLines="50" w:after="180"/>
                              <w:ind w:left="280" w:hangingChars="100" w:hanging="280"/>
                              <w:jc w:val="left"/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</w:pPr>
                            <w:r w:rsidRPr="00A57056">
                              <w:rPr>
                                <w:rFonts w:ascii="Cambria" w:hAnsi="Cambria" w:cs="Cambria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Theo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như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Quy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định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này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số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tiền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lương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tối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thiểu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được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gọi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là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mức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tiền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công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tối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thiểu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.</w:t>
                            </w:r>
                            <w:r w:rsidRPr="00A57056">
                              <w:rPr>
                                <w:rFonts w:ascii="Cambria" w:hAnsi="Cambria" w:cs="Cambria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7ADB" w:rsidRPr="005D1213">
              <w:rPr>
                <w:rFonts w:ascii="Times New Roman" w:hAnsi="Times New Roman" w:cs="Times New Roman"/>
                <w:b/>
                <w:noProof/>
                <w:sz w:val="36"/>
                <w:szCs w:val="24"/>
                <w:lang w:val="vi-VN"/>
              </w:rPr>
              <w:t>Thông báo</w:t>
            </w:r>
          </w:p>
          <w:p w14:paraId="767142B2" w14:textId="77777777" w:rsidR="00307575" w:rsidRDefault="00307575" w:rsidP="00E517AB">
            <w:pPr>
              <w:jc w:val="left"/>
            </w:pPr>
          </w:p>
          <w:p w14:paraId="72189EC5" w14:textId="77777777" w:rsidR="00307575" w:rsidRDefault="00307575" w:rsidP="00E517AB">
            <w:pPr>
              <w:jc w:val="left"/>
            </w:pPr>
          </w:p>
          <w:p w14:paraId="358FF25D" w14:textId="77777777" w:rsidR="00307575" w:rsidRDefault="00307575" w:rsidP="00E517AB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  <w:p w14:paraId="6E51AAEE" w14:textId="77777777" w:rsidR="00307575" w:rsidRDefault="00307575" w:rsidP="00E517AB">
            <w:pPr>
              <w:jc w:val="left"/>
            </w:pPr>
          </w:p>
          <w:p w14:paraId="4E1761CC" w14:textId="77777777" w:rsidR="00307575" w:rsidRDefault="00307575" w:rsidP="00E517AB">
            <w:pPr>
              <w:jc w:val="left"/>
            </w:pPr>
          </w:p>
          <w:p w14:paraId="720FBA54" w14:textId="77777777" w:rsidR="00657ADB" w:rsidRDefault="00657ADB" w:rsidP="00E517AB">
            <w:pPr>
              <w:spacing w:beforeLines="100" w:before="360"/>
              <w:ind w:firstLineChars="50" w:firstLine="140"/>
              <w:jc w:val="left"/>
              <w:rPr>
                <w:rFonts w:asciiTheme="majorEastAsia" w:eastAsiaTheme="majorEastAsia" w:hAnsiTheme="majorEastAsia"/>
                <w:sz w:val="28"/>
                <w:bdr w:val="single" w:sz="4" w:space="0" w:color="auto"/>
              </w:rPr>
            </w:pPr>
          </w:p>
          <w:p w14:paraId="606C25F2" w14:textId="77777777" w:rsidR="00307575" w:rsidRPr="00BA6AC6" w:rsidRDefault="00657ADB" w:rsidP="00A57056">
            <w:pPr>
              <w:spacing w:beforeLines="150" w:before="540" w:afterLines="50" w:after="180"/>
              <w:ind w:firstLineChars="50" w:firstLine="180"/>
              <w:jc w:val="left"/>
              <w:rPr>
                <w:rFonts w:ascii="Cambria" w:hAnsi="Cambria" w:cs="Cambria"/>
                <w:w w:val="150"/>
                <w:sz w:val="24"/>
                <w:bdr w:val="single" w:sz="4" w:space="0" w:color="auto"/>
              </w:rPr>
            </w:pPr>
            <w:r w:rsidRPr="00BA6AC6">
              <w:rPr>
                <w:rFonts w:ascii="Cambria" w:hAnsi="Cambria" w:cs="Cambria"/>
                <w:w w:val="150"/>
                <w:sz w:val="24"/>
                <w:bdr w:val="single" w:sz="4" w:space="0" w:color="auto"/>
              </w:rPr>
              <w:t xml:space="preserve">Phạm vi </w:t>
            </w:r>
            <w:proofErr w:type="spellStart"/>
            <w:r w:rsidRPr="00BA6AC6">
              <w:rPr>
                <w:rFonts w:ascii="Cambria" w:hAnsi="Cambria" w:cs="Cambria"/>
                <w:w w:val="150"/>
                <w:sz w:val="24"/>
                <w:bdr w:val="single" w:sz="4" w:space="0" w:color="auto"/>
              </w:rPr>
              <w:t>người</w:t>
            </w:r>
            <w:proofErr w:type="spellEnd"/>
            <w:r w:rsidRPr="00BA6AC6">
              <w:rPr>
                <w:rFonts w:ascii="Cambria" w:hAnsi="Cambria" w:cs="Cambria"/>
                <w:w w:val="150"/>
                <w:sz w:val="24"/>
                <w:bdr w:val="single" w:sz="4" w:space="0" w:color="auto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4"/>
                <w:bdr w:val="single" w:sz="4" w:space="0" w:color="auto"/>
              </w:rPr>
              <w:t>lao</w:t>
            </w:r>
            <w:proofErr w:type="spellEnd"/>
            <w:r w:rsidRPr="00BA6AC6">
              <w:rPr>
                <w:rFonts w:ascii="Cambria" w:hAnsi="Cambria" w:cs="Cambria"/>
                <w:w w:val="150"/>
                <w:sz w:val="24"/>
                <w:bdr w:val="single" w:sz="4" w:space="0" w:color="auto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4"/>
                <w:bdr w:val="single" w:sz="4" w:space="0" w:color="auto"/>
              </w:rPr>
              <w:t>động</w:t>
            </w:r>
            <w:proofErr w:type="spellEnd"/>
            <w:r w:rsidRPr="00BA6AC6">
              <w:rPr>
                <w:rFonts w:ascii="Cambria" w:hAnsi="Cambria" w:cs="Cambria"/>
                <w:w w:val="150"/>
                <w:sz w:val="24"/>
                <w:bdr w:val="single" w:sz="4" w:space="0" w:color="auto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4"/>
                <w:bdr w:val="single" w:sz="4" w:space="0" w:color="auto"/>
              </w:rPr>
              <w:t>được</w:t>
            </w:r>
            <w:proofErr w:type="spellEnd"/>
            <w:r w:rsidRPr="00BA6AC6">
              <w:rPr>
                <w:rFonts w:ascii="Cambria" w:hAnsi="Cambria" w:cs="Cambria"/>
                <w:w w:val="150"/>
                <w:sz w:val="24"/>
                <w:bdr w:val="single" w:sz="4" w:space="0" w:color="auto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4"/>
                <w:bdr w:val="single" w:sz="4" w:space="0" w:color="auto"/>
              </w:rPr>
              <w:t>áp</w:t>
            </w:r>
            <w:proofErr w:type="spellEnd"/>
            <w:r w:rsidRPr="00BA6AC6">
              <w:rPr>
                <w:rFonts w:ascii="Cambria" w:hAnsi="Cambria" w:cs="Cambria"/>
                <w:w w:val="150"/>
                <w:sz w:val="24"/>
                <w:bdr w:val="single" w:sz="4" w:space="0" w:color="auto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4"/>
                <w:bdr w:val="single" w:sz="4" w:space="0" w:color="auto"/>
              </w:rPr>
              <w:t>dụng</w:t>
            </w:r>
            <w:proofErr w:type="spellEnd"/>
          </w:p>
          <w:p w14:paraId="2FF89174" w14:textId="77777777" w:rsidR="00307575" w:rsidRPr="00A57056" w:rsidRDefault="00657ADB" w:rsidP="00A57056">
            <w:pPr>
              <w:snapToGrid w:val="0"/>
              <w:ind w:leftChars="100" w:left="210"/>
              <w:jc w:val="left"/>
              <w:rPr>
                <w:rFonts w:ascii="Cambria" w:hAnsi="Cambria" w:cs="Cambria"/>
                <w:sz w:val="24"/>
              </w:rPr>
            </w:pPr>
            <w:proofErr w:type="spellStart"/>
            <w:r w:rsidRPr="00A57056">
              <w:rPr>
                <w:rFonts w:ascii="Cambria" w:hAnsi="Cambria" w:cs="Cambria"/>
                <w:sz w:val="24"/>
              </w:rPr>
              <w:t>Người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lao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động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được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thuê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bởi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bên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nhận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thầu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,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v.v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…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và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chủ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yếu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chỉ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làm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công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việc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liên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quan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đến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hợp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đồng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công</w:t>
            </w:r>
            <w:proofErr w:type="spellEnd"/>
          </w:p>
          <w:p w14:paraId="6DF0CF20" w14:textId="77777777" w:rsidR="00657ADB" w:rsidRPr="00A57056" w:rsidRDefault="00657ADB" w:rsidP="00A57056">
            <w:pPr>
              <w:snapToGrid w:val="0"/>
              <w:ind w:firstLineChars="50" w:firstLine="120"/>
              <w:jc w:val="left"/>
              <w:rPr>
                <w:rFonts w:ascii="Cambria" w:hAnsi="Cambria" w:cs="Cambria"/>
                <w:sz w:val="24"/>
              </w:rPr>
            </w:pPr>
            <w:r w:rsidRPr="00A57056">
              <w:rPr>
                <w:rFonts w:ascii="Cambria" w:hAnsi="Cambria" w:cs="Cambria" w:hint="eastAsia"/>
                <w:sz w:val="24"/>
              </w:rPr>
              <w:t>（</w:t>
            </w:r>
            <w:r w:rsidRPr="00A57056">
              <w:rPr>
                <w:rFonts w:ascii="Cambria" w:hAnsi="Cambria" w:cs="Cambria"/>
                <w:sz w:val="24"/>
              </w:rPr>
              <w:t xml:space="preserve">Bao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gồm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cả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người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lao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động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của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nhà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thầu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phụ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>/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bên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nhận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ủy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thác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lại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,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thợ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cả</w:t>
            </w:r>
            <w:proofErr w:type="spellEnd"/>
            <w:r w:rsidRPr="00A57056">
              <w:rPr>
                <w:rFonts w:ascii="Cambria" w:hAnsi="Cambria" w:cs="Cambria" w:hint="eastAsia"/>
                <w:sz w:val="24"/>
              </w:rPr>
              <w:t>）</w:t>
            </w:r>
          </w:p>
          <w:p w14:paraId="4A470379" w14:textId="77777777" w:rsidR="00307575" w:rsidRPr="00BA6AC6" w:rsidRDefault="00F930DE" w:rsidP="00BA6AC6">
            <w:pPr>
              <w:spacing w:beforeLines="50" w:before="180" w:afterLines="50" w:after="180"/>
              <w:ind w:firstLineChars="50" w:firstLine="180"/>
              <w:jc w:val="left"/>
              <w:rPr>
                <w:rFonts w:ascii="Cambria" w:hAnsi="Cambria" w:cs="Cambria"/>
                <w:w w:val="150"/>
                <w:sz w:val="24"/>
                <w:bdr w:val="single" w:sz="4" w:space="0" w:color="auto"/>
              </w:rPr>
            </w:pPr>
            <w:proofErr w:type="spellStart"/>
            <w:r w:rsidRPr="00BA6AC6">
              <w:rPr>
                <w:rFonts w:ascii="Cambria" w:hAnsi="Cambria" w:cs="Cambria"/>
                <w:w w:val="150"/>
                <w:sz w:val="24"/>
                <w:bdr w:val="single" w:sz="4" w:space="0" w:color="auto"/>
              </w:rPr>
              <w:t>Mức</w:t>
            </w:r>
            <w:proofErr w:type="spellEnd"/>
            <w:r w:rsidRPr="00BA6AC6">
              <w:rPr>
                <w:rFonts w:ascii="Cambria" w:hAnsi="Cambria" w:cs="Cambria"/>
                <w:w w:val="150"/>
                <w:sz w:val="24"/>
                <w:bdr w:val="single" w:sz="4" w:space="0" w:color="auto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4"/>
                <w:bdr w:val="single" w:sz="4" w:space="0" w:color="auto"/>
              </w:rPr>
              <w:t>tiền</w:t>
            </w:r>
            <w:proofErr w:type="spellEnd"/>
            <w:r w:rsidRPr="00BA6AC6">
              <w:rPr>
                <w:rFonts w:ascii="Cambria" w:hAnsi="Cambria" w:cs="Cambria"/>
                <w:w w:val="150"/>
                <w:sz w:val="24"/>
                <w:bdr w:val="single" w:sz="4" w:space="0" w:color="auto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4"/>
                <w:bdr w:val="single" w:sz="4" w:space="0" w:color="auto"/>
              </w:rPr>
              <w:t>công</w:t>
            </w:r>
            <w:proofErr w:type="spellEnd"/>
            <w:r w:rsidRPr="00BA6AC6">
              <w:rPr>
                <w:rFonts w:ascii="Cambria" w:hAnsi="Cambria" w:cs="Cambria"/>
                <w:w w:val="150"/>
                <w:sz w:val="24"/>
                <w:bdr w:val="single" w:sz="4" w:space="0" w:color="auto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4"/>
                <w:bdr w:val="single" w:sz="4" w:space="0" w:color="auto"/>
              </w:rPr>
              <w:t>tối</w:t>
            </w:r>
            <w:proofErr w:type="spellEnd"/>
            <w:r w:rsidRPr="00BA6AC6">
              <w:rPr>
                <w:rFonts w:ascii="Cambria" w:hAnsi="Cambria" w:cs="Cambria"/>
                <w:w w:val="150"/>
                <w:sz w:val="24"/>
                <w:bdr w:val="single" w:sz="4" w:space="0" w:color="auto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4"/>
                <w:bdr w:val="single" w:sz="4" w:space="0" w:color="auto"/>
              </w:rPr>
              <w:t>thiểu</w:t>
            </w:r>
            <w:proofErr w:type="spellEnd"/>
          </w:p>
          <w:p w14:paraId="215D14BF" w14:textId="77777777" w:rsidR="00307575" w:rsidRPr="00A57056" w:rsidRDefault="00307575" w:rsidP="00E517AB">
            <w:pPr>
              <w:snapToGrid w:val="0"/>
              <w:ind w:firstLineChars="50" w:firstLine="120"/>
              <w:jc w:val="left"/>
              <w:rPr>
                <w:rFonts w:ascii="Cambria" w:hAnsi="Cambria" w:cs="Cambria"/>
                <w:sz w:val="24"/>
              </w:rPr>
            </w:pPr>
            <w:r w:rsidRPr="00A57056">
              <w:rPr>
                <w:rFonts w:ascii="Cambria" w:hAnsi="Cambria" w:cs="Cambria" w:hint="eastAsia"/>
                <w:sz w:val="24"/>
              </w:rPr>
              <w:t>＜</w:t>
            </w:r>
            <w:r w:rsidR="00657ADB" w:rsidRPr="00A57056">
              <w:rPr>
                <w:rFonts w:ascii="Cambria" w:hAnsi="Cambria" w:cs="Cambria"/>
                <w:sz w:val="24"/>
              </w:rPr>
              <w:t xml:space="preserve">Trường 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hợp</w:t>
            </w:r>
            <w:proofErr w:type="spellEnd"/>
            <w:r w:rsidR="00657ADB"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thi</w:t>
            </w:r>
            <w:proofErr w:type="spellEnd"/>
            <w:r w:rsidR="00657ADB"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công</w:t>
            </w:r>
            <w:proofErr w:type="spellEnd"/>
            <w:r w:rsidR="00657ADB"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công</w:t>
            </w:r>
            <w:proofErr w:type="spellEnd"/>
            <w:r w:rsidR="00657ADB"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trình</w:t>
            </w:r>
            <w:proofErr w:type="spellEnd"/>
            <w:r w:rsidRPr="00A57056">
              <w:rPr>
                <w:rFonts w:ascii="Cambria" w:hAnsi="Cambria" w:cs="Cambria" w:hint="eastAsia"/>
                <w:sz w:val="24"/>
              </w:rPr>
              <w:t>＞</w:t>
            </w:r>
          </w:p>
          <w:p w14:paraId="0AF1AA6C" w14:textId="77777777" w:rsidR="00657ADB" w:rsidRPr="00A57056" w:rsidRDefault="00657ADB" w:rsidP="00A57056">
            <w:pPr>
              <w:snapToGrid w:val="0"/>
              <w:spacing w:beforeLines="50" w:before="180"/>
              <w:ind w:leftChars="200" w:left="420"/>
              <w:jc w:val="left"/>
              <w:rPr>
                <w:rFonts w:ascii="Cambria" w:hAnsi="Cambria" w:cs="Cambria"/>
                <w:sz w:val="24"/>
              </w:rPr>
            </w:pPr>
            <w:proofErr w:type="spellStart"/>
            <w:r w:rsidRPr="00A57056">
              <w:rPr>
                <w:rFonts w:ascii="Cambria" w:hAnsi="Cambria" w:cs="Cambria"/>
                <w:sz w:val="24"/>
              </w:rPr>
              <w:t>Là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s</w:t>
            </w:r>
            <w:r w:rsidRPr="00657ADB">
              <w:rPr>
                <w:rFonts w:ascii="Cambria" w:hAnsi="Cambria" w:cs="Cambria"/>
                <w:sz w:val="24"/>
              </w:rPr>
              <w:t>ố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ti</w:t>
            </w:r>
            <w:r w:rsidRPr="00657ADB">
              <w:rPr>
                <w:rFonts w:ascii="Cambria" w:hAnsi="Cambria" w:cs="Cambria"/>
                <w:sz w:val="24"/>
              </w:rPr>
              <w:t>ề</w:t>
            </w:r>
            <w:r w:rsidRPr="00A57056">
              <w:rPr>
                <w:rFonts w:ascii="Cambria" w:hAnsi="Cambria" w:cs="Cambria"/>
                <w:sz w:val="24"/>
              </w:rPr>
              <w:t>n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thu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đ</w:t>
            </w:r>
            <w:r w:rsidRPr="00657ADB">
              <w:rPr>
                <w:rFonts w:ascii="Cambria" w:hAnsi="Cambria" w:cs="Cambria"/>
                <w:sz w:val="24"/>
              </w:rPr>
              <w:t>ượ</w:t>
            </w:r>
            <w:r w:rsidRPr="00A57056">
              <w:rPr>
                <w:rFonts w:ascii="Cambria" w:hAnsi="Cambria" w:cs="Cambria"/>
                <w:sz w:val="24"/>
              </w:rPr>
              <w:t>c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sau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khi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l</w:t>
            </w:r>
            <w:r w:rsidRPr="00657ADB">
              <w:rPr>
                <w:rFonts w:ascii="Cambria" w:hAnsi="Cambria" w:cs="Cambria"/>
                <w:sz w:val="24"/>
              </w:rPr>
              <w:t>ấ</w:t>
            </w:r>
            <w:r w:rsidRPr="00A57056">
              <w:rPr>
                <w:rFonts w:ascii="Cambria" w:hAnsi="Cambria" w:cs="Cambria"/>
                <w:sz w:val="24"/>
              </w:rPr>
              <w:t>y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đ</w:t>
            </w:r>
            <w:r w:rsidRPr="00657ADB">
              <w:rPr>
                <w:rFonts w:ascii="Cambria" w:hAnsi="Cambria" w:cs="Cambria"/>
                <w:sz w:val="24"/>
              </w:rPr>
              <w:t>ơ</w:t>
            </w:r>
            <w:r w:rsidRPr="00A57056">
              <w:rPr>
                <w:rFonts w:ascii="Cambria" w:hAnsi="Cambria" w:cs="Cambria"/>
                <w:sz w:val="24"/>
              </w:rPr>
              <w:t>n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giá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nhân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công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thi</w:t>
            </w:r>
            <w:r w:rsidRPr="00657ADB">
              <w:rPr>
                <w:rFonts w:ascii="Cambria" w:hAnsi="Cambria" w:cs="Cambria"/>
                <w:sz w:val="24"/>
              </w:rPr>
              <w:t>ế</w:t>
            </w:r>
            <w:r w:rsidRPr="00A57056">
              <w:rPr>
                <w:rFonts w:ascii="Cambria" w:hAnsi="Cambria" w:cs="Cambria"/>
                <w:sz w:val="24"/>
              </w:rPr>
              <w:t>t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k</w:t>
            </w:r>
            <w:r w:rsidRPr="00657ADB">
              <w:rPr>
                <w:rFonts w:ascii="Cambria" w:hAnsi="Cambria" w:cs="Cambria"/>
                <w:sz w:val="24"/>
              </w:rPr>
              <w:t>ế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công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trình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công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c</w:t>
            </w:r>
            <w:r w:rsidRPr="00657ADB">
              <w:rPr>
                <w:rFonts w:ascii="Cambria" w:hAnsi="Cambria" w:cs="Cambria"/>
                <w:sz w:val="24"/>
              </w:rPr>
              <w:t>ộ</w:t>
            </w:r>
            <w:r w:rsidRPr="00A57056">
              <w:rPr>
                <w:rFonts w:ascii="Cambria" w:hAnsi="Cambria" w:cs="Cambria"/>
                <w:sz w:val="24"/>
              </w:rPr>
              <w:t>ng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nhân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v</w:t>
            </w:r>
            <w:r w:rsidRPr="00657ADB">
              <w:rPr>
                <w:rFonts w:ascii="Cambria" w:hAnsi="Cambria" w:cs="Cambria"/>
                <w:sz w:val="24"/>
              </w:rPr>
              <w:t>ớ</w:t>
            </w:r>
            <w:r w:rsidRPr="00A57056">
              <w:rPr>
                <w:rFonts w:ascii="Cambria" w:hAnsi="Cambria" w:cs="Cambria"/>
                <w:sz w:val="24"/>
              </w:rPr>
              <w:t>i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90%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r</w:t>
            </w:r>
            <w:r w:rsidRPr="00657ADB">
              <w:rPr>
                <w:rFonts w:ascii="Cambria" w:hAnsi="Cambria" w:cs="Cambria"/>
                <w:sz w:val="24"/>
              </w:rPr>
              <w:t>ồ</w:t>
            </w:r>
            <w:r w:rsidRPr="00A57056">
              <w:rPr>
                <w:rFonts w:ascii="Cambria" w:hAnsi="Cambria" w:cs="Cambria"/>
                <w:sz w:val="24"/>
              </w:rPr>
              <w:t>i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quy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đ</w:t>
            </w:r>
            <w:r w:rsidRPr="00657ADB">
              <w:rPr>
                <w:rFonts w:ascii="Cambria" w:hAnsi="Cambria" w:cs="Cambria"/>
                <w:sz w:val="24"/>
              </w:rPr>
              <w:t>ổ</w:t>
            </w:r>
            <w:r w:rsidRPr="00A57056">
              <w:rPr>
                <w:rFonts w:ascii="Cambria" w:hAnsi="Cambria" w:cs="Cambria"/>
                <w:sz w:val="24"/>
              </w:rPr>
              <w:t>i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thành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đ</w:t>
            </w:r>
            <w:r w:rsidRPr="00657ADB">
              <w:rPr>
                <w:rFonts w:ascii="Cambria" w:hAnsi="Cambria" w:cs="Cambria"/>
                <w:sz w:val="24"/>
              </w:rPr>
              <w:t>ơ</w:t>
            </w:r>
            <w:r w:rsidRPr="00A57056">
              <w:rPr>
                <w:rFonts w:ascii="Cambria" w:hAnsi="Cambria" w:cs="Cambria"/>
                <w:sz w:val="24"/>
              </w:rPr>
              <w:t>n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giá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theo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gi</w:t>
            </w:r>
            <w:r w:rsidRPr="00657ADB">
              <w:rPr>
                <w:rFonts w:ascii="Cambria" w:hAnsi="Cambria" w:cs="Cambria"/>
                <w:sz w:val="24"/>
              </w:rPr>
              <w:t>ờ</w:t>
            </w:r>
            <w:proofErr w:type="spellEnd"/>
          </w:p>
          <w:p w14:paraId="7423AC33" w14:textId="4C83F9F2" w:rsidR="00307575" w:rsidRPr="00A57056" w:rsidRDefault="005D1213" w:rsidP="00F930DE">
            <w:pPr>
              <w:snapToGrid w:val="0"/>
              <w:ind w:firstLineChars="200" w:firstLine="480"/>
              <w:jc w:val="left"/>
              <w:rPr>
                <w:rFonts w:ascii="Cambria" w:hAnsi="Cambria" w:cs="Cambria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1</w:t>
            </w: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,</w:t>
            </w:r>
            <w:r w:rsidR="00BB7F6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6</w:t>
            </w:r>
            <w:r w:rsidR="008B20C0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7</w:t>
            </w:r>
            <w:r w:rsidR="00657ADB" w:rsidRPr="005D1213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yên</w:t>
            </w:r>
            <w:proofErr w:type="spellEnd"/>
            <w:r w:rsidR="00657ADB" w:rsidRPr="00A57056">
              <w:rPr>
                <w:rFonts w:ascii="Cambria" w:hAnsi="Cambria" w:cs="Cambria"/>
                <w:sz w:val="24"/>
              </w:rPr>
              <w:t>/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giờ</w:t>
            </w:r>
            <w:proofErr w:type="spellEnd"/>
            <w:r w:rsidR="00657ADB"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đối</w:t>
            </w:r>
            <w:proofErr w:type="spellEnd"/>
            <w:r w:rsidR="00657ADB"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với</w:t>
            </w:r>
            <w:proofErr w:type="spellEnd"/>
            <w:r w:rsidR="00657ADB"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học</w:t>
            </w:r>
            <w:proofErr w:type="spellEnd"/>
            <w:r w:rsidR="00657ADB"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việc</w:t>
            </w:r>
            <w:proofErr w:type="spellEnd"/>
            <w:r w:rsidR="00657ADB" w:rsidRPr="00A57056">
              <w:rPr>
                <w:rFonts w:ascii="Cambria" w:hAnsi="Cambria" w:cs="Cambria"/>
                <w:sz w:val="24"/>
              </w:rPr>
              <w:t xml:space="preserve">, 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làm</w:t>
            </w:r>
            <w:proofErr w:type="spellEnd"/>
            <w:r w:rsidR="00657ADB"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nghề</w:t>
            </w:r>
            <w:proofErr w:type="spellEnd"/>
            <w:r w:rsidR="00657ADB" w:rsidRPr="00A57056">
              <w:rPr>
                <w:rFonts w:ascii="Cambria" w:hAnsi="Cambria" w:cs="Cambria"/>
                <w:sz w:val="24"/>
              </w:rPr>
              <w:t xml:space="preserve">, 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v.v</w:t>
            </w:r>
            <w:proofErr w:type="spellEnd"/>
            <w:r w:rsidR="00657ADB" w:rsidRPr="00A57056">
              <w:rPr>
                <w:rFonts w:ascii="Cambria" w:hAnsi="Cambria" w:cs="Cambria"/>
                <w:sz w:val="24"/>
              </w:rPr>
              <w:t>…</w:t>
            </w:r>
          </w:p>
          <w:p w14:paraId="17921EDC" w14:textId="77777777" w:rsidR="00307575" w:rsidRPr="00A57056" w:rsidRDefault="00307575" w:rsidP="00E517AB">
            <w:pPr>
              <w:snapToGrid w:val="0"/>
              <w:spacing w:beforeLines="50" w:before="180"/>
              <w:ind w:firstLineChars="50" w:firstLine="120"/>
              <w:jc w:val="left"/>
              <w:rPr>
                <w:rFonts w:ascii="Cambria" w:hAnsi="Cambria" w:cs="Cambria"/>
                <w:sz w:val="24"/>
              </w:rPr>
            </w:pPr>
            <w:r w:rsidRPr="00A57056">
              <w:rPr>
                <w:rFonts w:ascii="Cambria" w:hAnsi="Cambria" w:cs="Cambria" w:hint="eastAsia"/>
                <w:sz w:val="24"/>
              </w:rPr>
              <w:t>＜</w:t>
            </w:r>
            <w:r w:rsidR="00657ADB" w:rsidRPr="00A57056">
              <w:rPr>
                <w:rFonts w:ascii="Cambria" w:hAnsi="Cambria" w:cs="Cambria"/>
                <w:sz w:val="24"/>
              </w:rPr>
              <w:t xml:space="preserve">Trường 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hợp</w:t>
            </w:r>
            <w:proofErr w:type="spellEnd"/>
            <w:r w:rsidR="00657ADB"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ủy</w:t>
            </w:r>
            <w:proofErr w:type="spellEnd"/>
            <w:r w:rsidR="00657ADB"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thác</w:t>
            </w:r>
            <w:proofErr w:type="spellEnd"/>
            <w:r w:rsidR="00657ADB"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công</w:t>
            </w:r>
            <w:proofErr w:type="spellEnd"/>
            <w:r w:rsidR="00657ADB"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việc</w:t>
            </w:r>
            <w:proofErr w:type="spellEnd"/>
            <w:r w:rsidR="00657ADB"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và</w:t>
            </w:r>
            <w:proofErr w:type="spellEnd"/>
            <w:r w:rsidR="00657ADB"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thỏa</w:t>
            </w:r>
            <w:proofErr w:type="spellEnd"/>
            <w:r w:rsidR="00657ADB"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thuận</w:t>
            </w:r>
            <w:proofErr w:type="spellEnd"/>
            <w:r w:rsidR="00657ADB"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quản</w:t>
            </w:r>
            <w:proofErr w:type="spellEnd"/>
            <w:r w:rsidR="00657ADB"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lý</w:t>
            </w:r>
            <w:proofErr w:type="spellEnd"/>
            <w:r w:rsidR="00657ADB"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theo</w:t>
            </w:r>
            <w:proofErr w:type="spellEnd"/>
            <w:r w:rsidR="00657ADB"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chỉ</w:t>
            </w:r>
            <w:proofErr w:type="spellEnd"/>
            <w:r w:rsidR="00657ADB"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định</w:t>
            </w:r>
            <w:proofErr w:type="spellEnd"/>
            <w:r w:rsidRPr="00A57056">
              <w:rPr>
                <w:rFonts w:ascii="Cambria" w:hAnsi="Cambria" w:cs="Cambria" w:hint="eastAsia"/>
                <w:sz w:val="24"/>
              </w:rPr>
              <w:t>＞</w:t>
            </w:r>
          </w:p>
          <w:p w14:paraId="5BB69AFD" w14:textId="1D4B025E" w:rsidR="00307575" w:rsidRPr="00A57056" w:rsidRDefault="00657ADB" w:rsidP="00A57056">
            <w:pPr>
              <w:snapToGrid w:val="0"/>
              <w:spacing w:beforeLines="50" w:before="180" w:afterLines="50" w:after="180"/>
              <w:jc w:val="left"/>
              <w:rPr>
                <w:rFonts w:ascii="Cambria" w:hAnsi="Cambria" w:cs="Cambria"/>
                <w:sz w:val="24"/>
              </w:rPr>
            </w:pPr>
            <w:r w:rsidRPr="00A57056">
              <w:rPr>
                <w:rFonts w:ascii="Cambria" w:hAnsi="Cambria" w:cs="Cambria" w:hint="eastAsia"/>
                <w:sz w:val="24"/>
              </w:rPr>
              <w:t xml:space="preserve"> </w:t>
            </w:r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r w:rsidRPr="00A57056">
              <w:rPr>
                <w:rFonts w:ascii="Cambria" w:hAnsi="Cambria" w:cs="Cambria" w:hint="eastAsia"/>
                <w:sz w:val="24"/>
              </w:rPr>
              <w:t xml:space="preserve"> </w:t>
            </w:r>
            <w:r w:rsidRPr="00A57056">
              <w:rPr>
                <w:rFonts w:ascii="Cambria" w:hAnsi="Cambria" w:cs="Cambria"/>
                <w:sz w:val="24"/>
              </w:rPr>
              <w:t xml:space="preserve"> 1</w:t>
            </w:r>
            <w:r w:rsidR="005D1213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,</w:t>
            </w:r>
            <w:r w:rsidR="008B20C0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5</w:t>
            </w:r>
            <w:r w:rsidR="00BB7F6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00</w:t>
            </w:r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yên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>/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gi</w:t>
            </w:r>
            <w:r w:rsidRPr="00657ADB">
              <w:rPr>
                <w:rFonts w:ascii="Cambria" w:hAnsi="Cambria" w:cs="Cambria"/>
                <w:sz w:val="24"/>
              </w:rPr>
              <w:t>ờ</w:t>
            </w:r>
            <w:proofErr w:type="spellEnd"/>
          </w:p>
          <w:p w14:paraId="0764B72D" w14:textId="77777777" w:rsidR="00307575" w:rsidRDefault="00307575" w:rsidP="00E517AB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76E0DA60" wp14:editId="2B2696C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86360</wp:posOffset>
                      </wp:positionV>
                      <wp:extent cx="6064301" cy="2581275"/>
                      <wp:effectExtent l="0" t="0" r="12700" b="28575"/>
                      <wp:wrapNone/>
                      <wp:docPr id="83" name="テキスト ボックス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64301" cy="2581275"/>
                              </a:xfrm>
                              <a:prstGeom prst="roundRect">
                                <a:avLst>
                                  <a:gd name="adj" fmla="val 3378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756240" w14:textId="77777777" w:rsidR="00E517AB" w:rsidRPr="00A57056" w:rsidRDefault="00E517AB" w:rsidP="00307575">
                                  <w:pPr>
                                    <w:snapToGrid w:val="0"/>
                                    <w:spacing w:beforeLines="30" w:before="108" w:afterLines="80" w:after="288"/>
                                    <w:jc w:val="center"/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</w:pPr>
                                  <w:r w:rsidRPr="00A57056">
                                    <w:rPr>
                                      <w:rFonts w:ascii="Cambria" w:hAnsi="Cambria" w:cs="Cambria" w:hint="eastAsia"/>
                                      <w:w w:val="150"/>
                                      <w:sz w:val="24"/>
                                    </w:rPr>
                                    <w:t>＜</w:t>
                                  </w:r>
                                  <w:r w:rsidRPr="00A5705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 xml:space="preserve">Thông tin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liên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hệ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trong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trường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hợp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có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kiến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nghị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＞</w:t>
                                  </w:r>
                                </w:p>
                                <w:p w14:paraId="3146F19D" w14:textId="77777777" w:rsidR="00E517AB" w:rsidRPr="00A57056" w:rsidRDefault="00E517AB" w:rsidP="00A57056">
                                  <w:pPr>
                                    <w:snapToGrid w:val="0"/>
                                    <w:jc w:val="left"/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>○</w:t>
                                  </w:r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　</w:t>
                                  </w:r>
                                  <w:r w:rsidRPr="00BA6AC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Suginami</w:t>
                                  </w:r>
                                </w:p>
                                <w:p w14:paraId="09AFEF00" w14:textId="77777777" w:rsidR="00E517AB" w:rsidRPr="00BA6AC6" w:rsidRDefault="00E517AB" w:rsidP="00F930DE">
                                  <w:pPr>
                                    <w:snapToGrid w:val="0"/>
                                    <w:ind w:leftChars="200" w:left="420" w:firstLineChars="50" w:firstLine="180"/>
                                    <w:jc w:val="left"/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</w:pPr>
                                  <w:r w:rsidRPr="00BA6AC6">
                                    <w:rPr>
                                      <w:rFonts w:ascii="Cambria" w:hAnsi="Cambria" w:cs="Cambria" w:hint="eastAsia"/>
                                      <w:w w:val="150"/>
                                      <w:sz w:val="24"/>
                                    </w:rPr>
                                    <w:t>03</w:t>
                                  </w:r>
                                  <w:r w:rsidRPr="00BA6AC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－</w:t>
                                  </w:r>
                                  <w:r w:rsidRPr="00BA6AC6">
                                    <w:rPr>
                                      <w:rFonts w:ascii="Cambria" w:hAnsi="Cambria" w:cs="Cambria" w:hint="eastAsia"/>
                                      <w:w w:val="150"/>
                                      <w:sz w:val="24"/>
                                    </w:rPr>
                                    <w:t>5307</w:t>
                                  </w:r>
                                  <w:r w:rsidRPr="00BA6AC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－</w:t>
                                  </w:r>
                                  <w:r w:rsidRPr="00BA6AC6">
                                    <w:rPr>
                                      <w:rFonts w:ascii="Cambria" w:hAnsi="Cambria" w:cs="Cambria" w:hint="eastAsia"/>
                                      <w:w w:val="150"/>
                                      <w:sz w:val="24"/>
                                    </w:rPr>
                                    <w:t>0</w:t>
                                  </w:r>
                                  <w:r w:rsidR="00CC2954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612</w:t>
                                  </w:r>
                                </w:p>
                                <w:p w14:paraId="3D709A1C" w14:textId="77777777" w:rsidR="00E517AB" w:rsidRPr="00A57056" w:rsidRDefault="00E517AB" w:rsidP="00A57056">
                                  <w:pPr>
                                    <w:snapToGrid w:val="0"/>
                                    <w:spacing w:beforeLines="50" w:before="180"/>
                                    <w:jc w:val="left"/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</w:pPr>
                                  <w:r w:rsidRPr="00A57056">
                                    <w:rPr>
                                      <w:rFonts w:ascii="Cambria" w:hAnsi="Cambria" w:cs="Cambria" w:hint="eastAsia"/>
                                      <w:sz w:val="24"/>
                                    </w:rPr>
                                    <w:t>○</w:t>
                                  </w:r>
                                  <w:r w:rsidRPr="00A57056">
                                    <w:rPr>
                                      <w:rFonts w:ascii="Cambria" w:hAnsi="Cambria" w:cs="Cambria" w:hint="eastAsia"/>
                                      <w:sz w:val="24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BA6AC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Nhà</w:t>
                                  </w:r>
                                  <w:proofErr w:type="spellEnd"/>
                                  <w:r w:rsidRPr="00BA6AC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thầu</w:t>
                                  </w:r>
                                  <w:proofErr w:type="spellEnd"/>
                                  <w:r w:rsidRPr="00BA6AC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chính</w:t>
                                  </w:r>
                                  <w:proofErr w:type="spellEnd"/>
                                  <w:r w:rsidRPr="00BA6AC6">
                                    <w:rPr>
                                      <w:rFonts w:ascii="Cambria" w:hAnsi="Cambria" w:cs="Cambria" w:hint="eastAsia"/>
                                      <w:w w:val="150"/>
                                      <w:sz w:val="24"/>
                                    </w:rPr>
                                    <w:t>／</w:t>
                                  </w:r>
                                  <w:proofErr w:type="spellStart"/>
                                  <w:r w:rsidRPr="00BA6AC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Chủ</w:t>
                                  </w:r>
                                  <w:proofErr w:type="spellEnd"/>
                                  <w:r w:rsidRPr="00BA6AC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sử</w:t>
                                  </w:r>
                                  <w:proofErr w:type="spellEnd"/>
                                  <w:r w:rsidRPr="00BA6AC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dụng</w:t>
                                  </w:r>
                                  <w:proofErr w:type="spellEnd"/>
                                  <w:r w:rsidRPr="00BA6AC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lao</w:t>
                                  </w:r>
                                  <w:proofErr w:type="spellEnd"/>
                                  <w:r w:rsidRPr="00BA6AC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động</w:t>
                                  </w:r>
                                  <w:proofErr w:type="spellEnd"/>
                                </w:p>
                                <w:p w14:paraId="23D4E61C" w14:textId="77777777" w:rsidR="00E517AB" w:rsidRPr="00BA6AC6" w:rsidRDefault="00E517AB" w:rsidP="00BA6AC6">
                                  <w:pPr>
                                    <w:snapToGrid w:val="0"/>
                                    <w:ind w:leftChars="200" w:left="420" w:firstLineChars="50" w:firstLine="180"/>
                                    <w:jc w:val="left"/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</w:pPr>
                                  <w:r w:rsidRPr="00BA6AC6">
                                    <w:rPr>
                                      <w:rFonts w:ascii="Cambria" w:hAnsi="Cambria" w:cs="Cambria" w:hint="eastAsia"/>
                                      <w:w w:val="150"/>
                                      <w:sz w:val="24"/>
                                    </w:rPr>
                                    <w:t xml:space="preserve">　</w:t>
                                  </w:r>
                                  <w:r w:rsidRPr="00BA6AC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－　　－</w:t>
                                  </w:r>
                                </w:p>
                                <w:p w14:paraId="398C9404" w14:textId="77777777" w:rsidR="00E517AB" w:rsidRPr="00A57056" w:rsidRDefault="00E517AB" w:rsidP="00706489">
                                  <w:pPr>
                                    <w:snapToGrid w:val="0"/>
                                    <w:spacing w:beforeLines="50" w:before="180"/>
                                    <w:jc w:val="left"/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mbria" w:hAnsi="Cambria" w:cs="Cambria" w:hint="eastAsia"/>
                                      <w:sz w:val="24"/>
                                    </w:rPr>
                                    <w:t xml:space="preserve">※　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Bạn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sẽ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không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phải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chịu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bất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kỳ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sự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đối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xử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bất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lợi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nào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khi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thực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hiện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kiến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nghị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.</w:t>
                                  </w:r>
                                </w:p>
                                <w:p w14:paraId="6117411B" w14:textId="77777777" w:rsidR="00E517AB" w:rsidRPr="00A57056" w:rsidRDefault="00E517AB" w:rsidP="00706489">
                                  <w:pPr>
                                    <w:snapToGrid w:val="0"/>
                                    <w:ind w:left="480" w:hangingChars="200" w:hanging="480"/>
                                    <w:jc w:val="left"/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mbria" w:hAnsi="Cambria" w:cs="Cambria" w:hint="eastAsia"/>
                                      <w:sz w:val="24"/>
                                    </w:rPr>
                                    <w:t xml:space="preserve">※　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 w:hint="eastAsia"/>
                                      <w:sz w:val="24"/>
                                    </w:rPr>
                                    <w:t>Đ</w:t>
                                  </w:r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ối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với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người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lao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động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của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nhà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thầu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phụ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và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bên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nhận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ủy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thác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lại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nếu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tiền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lương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được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chi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trả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thấp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hơn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mức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tiền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công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tối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thiểu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và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không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được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điều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chỉnh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lại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thì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theo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quy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định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bên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nhận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thầu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phải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chịu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trách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nhiệm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liên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đới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và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phải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trả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tiền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lương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cho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người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lao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động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E0DA60" id="テキスト ボックス 83" o:spid="_x0000_s1027" style="position:absolute;margin-left:-.4pt;margin-top:6.8pt;width:477.5pt;height:203.2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2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" fillcolor="#f2f2f2 [3052]" strokeweight="1.5pt">
                      <v:textbox>
                        <w:txbxContent>
                          <w:p w14:paraId="0B756240" w14:textId="77777777" w:rsidR="00E517AB" w:rsidRPr="00A57056" w:rsidRDefault="00E517AB" w:rsidP="00307575">
                            <w:pPr>
                              <w:snapToGrid w:val="0"/>
                              <w:spacing w:beforeLines="30" w:before="108" w:afterLines="80" w:after="288"/>
                              <w:jc w:val="center"/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</w:pPr>
                            <w:r w:rsidRPr="00A57056">
                              <w:rPr>
                                <w:rFonts w:ascii="Cambria" w:hAnsi="Cambria" w:cs="Cambria" w:hint="eastAsia"/>
                                <w:w w:val="150"/>
                                <w:sz w:val="24"/>
                              </w:rPr>
                              <w:t>＜</w:t>
                            </w:r>
                            <w:r w:rsidRPr="00A5705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 xml:space="preserve">Thông tin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liên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hệ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trong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trường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hợp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có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kiến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nghị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＞</w:t>
                            </w:r>
                          </w:p>
                          <w:p w14:paraId="3146F19D" w14:textId="77777777" w:rsidR="00E517AB" w:rsidRPr="00A57056" w:rsidRDefault="00E517AB" w:rsidP="00A57056">
                            <w:pPr>
                              <w:snapToGrid w:val="0"/>
                              <w:jc w:val="left"/>
                              <w:rPr>
                                <w:rFonts w:ascii="Cambria" w:hAnsi="Cambria" w:cs="Cambr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○</w:t>
                            </w:r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　</w:t>
                            </w:r>
                            <w:r w:rsidRPr="00BA6AC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Suginami</w:t>
                            </w:r>
                          </w:p>
                          <w:p w14:paraId="09AFEF00" w14:textId="77777777" w:rsidR="00E517AB" w:rsidRPr="00BA6AC6" w:rsidRDefault="00E517AB" w:rsidP="00F930DE">
                            <w:pPr>
                              <w:snapToGrid w:val="0"/>
                              <w:ind w:leftChars="200" w:left="420" w:firstLineChars="50" w:firstLine="180"/>
                              <w:jc w:val="left"/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</w:pPr>
                            <w:r w:rsidRPr="00BA6AC6">
                              <w:rPr>
                                <w:rFonts w:ascii="Cambria" w:hAnsi="Cambria" w:cs="Cambria" w:hint="eastAsia"/>
                                <w:w w:val="150"/>
                                <w:sz w:val="24"/>
                              </w:rPr>
                              <w:t>03</w:t>
                            </w:r>
                            <w:r w:rsidRPr="00BA6AC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－</w:t>
                            </w:r>
                            <w:r w:rsidRPr="00BA6AC6">
                              <w:rPr>
                                <w:rFonts w:ascii="Cambria" w:hAnsi="Cambria" w:cs="Cambria" w:hint="eastAsia"/>
                                <w:w w:val="150"/>
                                <w:sz w:val="24"/>
                              </w:rPr>
                              <w:t>5307</w:t>
                            </w:r>
                            <w:r w:rsidRPr="00BA6AC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－</w:t>
                            </w:r>
                            <w:r w:rsidRPr="00BA6AC6">
                              <w:rPr>
                                <w:rFonts w:ascii="Cambria" w:hAnsi="Cambria" w:cs="Cambria" w:hint="eastAsia"/>
                                <w:w w:val="150"/>
                                <w:sz w:val="24"/>
                              </w:rPr>
                              <w:t>0</w:t>
                            </w:r>
                            <w:r w:rsidR="00CC2954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612</w:t>
                            </w:r>
                          </w:p>
                          <w:p w14:paraId="3D709A1C" w14:textId="77777777" w:rsidR="00E517AB" w:rsidRPr="00A57056" w:rsidRDefault="00E517AB" w:rsidP="00A57056">
                            <w:pPr>
                              <w:snapToGrid w:val="0"/>
                              <w:spacing w:beforeLines="50" w:before="180"/>
                              <w:jc w:val="left"/>
                              <w:rPr>
                                <w:rFonts w:ascii="Cambria" w:hAnsi="Cambria" w:cs="Cambria"/>
                                <w:sz w:val="24"/>
                              </w:rPr>
                            </w:pPr>
                            <w:r w:rsidRPr="00A57056">
                              <w:rPr>
                                <w:rFonts w:ascii="Cambria" w:hAnsi="Cambria" w:cs="Cambria" w:hint="eastAsia"/>
                                <w:sz w:val="24"/>
                              </w:rPr>
                              <w:t>○</w:t>
                            </w:r>
                            <w:r w:rsidRPr="00A57056">
                              <w:rPr>
                                <w:rFonts w:ascii="Cambria" w:hAnsi="Cambria" w:cs="Cambria" w:hint="eastAsia"/>
                                <w:sz w:val="24"/>
                              </w:rPr>
                              <w:t xml:space="preserve">  </w:t>
                            </w:r>
                            <w:proofErr w:type="spellStart"/>
                            <w:r w:rsidRPr="00BA6AC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Nhà</w:t>
                            </w:r>
                            <w:proofErr w:type="spellEnd"/>
                            <w:r w:rsidRPr="00BA6AC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thầu</w:t>
                            </w:r>
                            <w:proofErr w:type="spellEnd"/>
                            <w:r w:rsidRPr="00BA6AC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chính</w:t>
                            </w:r>
                            <w:proofErr w:type="spellEnd"/>
                            <w:r w:rsidRPr="00BA6AC6">
                              <w:rPr>
                                <w:rFonts w:ascii="Cambria" w:hAnsi="Cambria" w:cs="Cambria" w:hint="eastAsia"/>
                                <w:w w:val="150"/>
                                <w:sz w:val="24"/>
                              </w:rPr>
                              <w:t>／</w:t>
                            </w:r>
                            <w:proofErr w:type="spellStart"/>
                            <w:r w:rsidRPr="00BA6AC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Chủ</w:t>
                            </w:r>
                            <w:proofErr w:type="spellEnd"/>
                            <w:r w:rsidRPr="00BA6AC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sử</w:t>
                            </w:r>
                            <w:proofErr w:type="spellEnd"/>
                            <w:r w:rsidRPr="00BA6AC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dụng</w:t>
                            </w:r>
                            <w:proofErr w:type="spellEnd"/>
                            <w:r w:rsidRPr="00BA6AC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lao</w:t>
                            </w:r>
                            <w:proofErr w:type="spellEnd"/>
                            <w:r w:rsidRPr="00BA6AC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động</w:t>
                            </w:r>
                            <w:proofErr w:type="spellEnd"/>
                          </w:p>
                          <w:p w14:paraId="23D4E61C" w14:textId="77777777" w:rsidR="00E517AB" w:rsidRPr="00BA6AC6" w:rsidRDefault="00E517AB" w:rsidP="00BA6AC6">
                            <w:pPr>
                              <w:snapToGrid w:val="0"/>
                              <w:ind w:leftChars="200" w:left="420" w:firstLineChars="50" w:firstLine="180"/>
                              <w:jc w:val="left"/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</w:pPr>
                            <w:r w:rsidRPr="00BA6AC6">
                              <w:rPr>
                                <w:rFonts w:ascii="Cambria" w:hAnsi="Cambria" w:cs="Cambria" w:hint="eastAsia"/>
                                <w:w w:val="150"/>
                                <w:sz w:val="24"/>
                              </w:rPr>
                              <w:t xml:space="preserve">　</w:t>
                            </w:r>
                            <w:r w:rsidRPr="00BA6AC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－　　－</w:t>
                            </w:r>
                          </w:p>
                          <w:p w14:paraId="398C9404" w14:textId="77777777" w:rsidR="00E517AB" w:rsidRPr="00A57056" w:rsidRDefault="00E517AB" w:rsidP="00706489">
                            <w:pPr>
                              <w:snapToGrid w:val="0"/>
                              <w:spacing w:beforeLines="50" w:before="180"/>
                              <w:jc w:val="left"/>
                              <w:rPr>
                                <w:rFonts w:ascii="Cambria" w:hAnsi="Cambria" w:cs="Cambria"/>
                                <w:sz w:val="24"/>
                              </w:rPr>
                            </w:pPr>
                            <w:r>
                              <w:rPr>
                                <w:rFonts w:ascii="Cambria" w:hAnsi="Cambria" w:cs="Cambria" w:hint="eastAsia"/>
                                <w:sz w:val="24"/>
                              </w:rPr>
                              <w:t xml:space="preserve">※　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Bạn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sẽ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không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phải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chịu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bất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kỳ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sự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đối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xử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bất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lợi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nào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khi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thực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hiện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kiến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nghị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.</w:t>
                            </w:r>
                          </w:p>
                          <w:p w14:paraId="6117411B" w14:textId="77777777" w:rsidR="00E517AB" w:rsidRPr="00A57056" w:rsidRDefault="00E517AB" w:rsidP="00706489">
                            <w:pPr>
                              <w:snapToGrid w:val="0"/>
                              <w:ind w:left="480" w:hangingChars="200" w:hanging="480"/>
                              <w:jc w:val="left"/>
                              <w:rPr>
                                <w:rFonts w:ascii="Cambria" w:hAnsi="Cambria" w:cs="Cambria"/>
                                <w:sz w:val="24"/>
                              </w:rPr>
                            </w:pPr>
                            <w:r>
                              <w:rPr>
                                <w:rFonts w:ascii="Cambria" w:hAnsi="Cambria" w:cs="Cambria" w:hint="eastAsia"/>
                                <w:sz w:val="24"/>
                              </w:rPr>
                              <w:t xml:space="preserve">※　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 w:hint="eastAsia"/>
                                <w:sz w:val="24"/>
                              </w:rPr>
                              <w:t>Đ</w:t>
                            </w:r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ối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với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người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lao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động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của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nhà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thầu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phụ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và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bên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nhận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ủy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thác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lại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nếu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tiền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lương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được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chi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trả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thấp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hơn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mức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tiền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công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tối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thiểu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và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không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được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điều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chỉnh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lại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thì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theo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quy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định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bên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nhận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thầu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phải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chịu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trách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nhiệm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liên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đới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và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phải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trả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tiền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lương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cho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người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lao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động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</w:rPr>
              <w:t xml:space="preserve">　</w:t>
            </w:r>
          </w:p>
          <w:p w14:paraId="3DD3F5F7" w14:textId="77777777" w:rsidR="00307575" w:rsidRDefault="00307575" w:rsidP="00E517AB">
            <w:pPr>
              <w:jc w:val="left"/>
            </w:pPr>
          </w:p>
          <w:p w14:paraId="078FDC8D" w14:textId="77777777" w:rsidR="00307575" w:rsidRDefault="00307575" w:rsidP="00E517AB">
            <w:pPr>
              <w:jc w:val="left"/>
            </w:pPr>
          </w:p>
          <w:p w14:paraId="350CBC34" w14:textId="77777777" w:rsidR="00307575" w:rsidRDefault="00307575" w:rsidP="00E517AB">
            <w:pPr>
              <w:jc w:val="left"/>
            </w:pPr>
          </w:p>
          <w:p w14:paraId="449CEC75" w14:textId="77777777" w:rsidR="00307575" w:rsidRDefault="00307575" w:rsidP="00E517AB">
            <w:pPr>
              <w:jc w:val="left"/>
            </w:pPr>
          </w:p>
          <w:p w14:paraId="53282EFA" w14:textId="77777777" w:rsidR="00307575" w:rsidRDefault="00307575" w:rsidP="00E517AB">
            <w:pPr>
              <w:jc w:val="left"/>
            </w:pPr>
          </w:p>
          <w:p w14:paraId="479F0AEE" w14:textId="77777777" w:rsidR="00307575" w:rsidRDefault="00307575" w:rsidP="00E517AB">
            <w:pPr>
              <w:jc w:val="left"/>
            </w:pPr>
          </w:p>
          <w:p w14:paraId="3B732BB2" w14:textId="77777777" w:rsidR="00307575" w:rsidRPr="003A5633" w:rsidRDefault="00307575" w:rsidP="00E517AB">
            <w:pPr>
              <w:pStyle w:val="a8"/>
              <w:snapToGrid w:val="0"/>
              <w:ind w:leftChars="0" w:left="465"/>
              <w:jc w:val="left"/>
            </w:pPr>
          </w:p>
        </w:tc>
      </w:tr>
    </w:tbl>
    <w:p w14:paraId="1EC54076" w14:textId="77777777" w:rsidR="00E5358F" w:rsidRDefault="00E5358F" w:rsidP="00A041CA">
      <w:pPr>
        <w:pStyle w:val="ad"/>
        <w:widowControl/>
        <w:snapToGrid w:val="0"/>
        <w:ind w:right="1280"/>
        <w:jc w:val="both"/>
        <w:rPr>
          <w:sz w:val="1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7"/>
        <w:gridCol w:w="2617"/>
        <w:gridCol w:w="896"/>
        <w:gridCol w:w="943"/>
        <w:gridCol w:w="456"/>
        <w:gridCol w:w="2658"/>
        <w:gridCol w:w="766"/>
        <w:gridCol w:w="943"/>
      </w:tblGrid>
      <w:tr w:rsidR="00A87FF7" w14:paraId="031C2122" w14:textId="77777777" w:rsidTr="00A87FF7">
        <w:trPr>
          <w:trHeight w:val="699"/>
        </w:trPr>
        <w:tc>
          <w:tcPr>
            <w:tcW w:w="9736" w:type="dxa"/>
            <w:gridSpan w:val="8"/>
            <w:shd w:val="clear" w:color="auto" w:fill="D9D9D9" w:themeFill="background1" w:themeFillShade="D9"/>
            <w:vAlign w:val="center"/>
          </w:tcPr>
          <w:p w14:paraId="1046B1B5" w14:textId="77777777" w:rsidR="00A87FF7" w:rsidRDefault="00A87FF7" w:rsidP="00A87FF7">
            <w:pPr>
              <w:widowControl/>
              <w:snapToGrid w:val="0"/>
              <w:rPr>
                <w:rFonts w:asciiTheme="minorEastAsia" w:hAnsiTheme="minorEastAsia"/>
                <w:sz w:val="14"/>
              </w:rPr>
            </w:pP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lastRenderedPageBreak/>
              <w:t>Là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số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tiền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thu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được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sau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khi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lấy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đơn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giá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nhân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công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thiết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kế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công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trình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công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cộng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nhân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với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90%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rồi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quy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đổi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thành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đơn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giá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theo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giờ</w:t>
            </w:r>
            <w:proofErr w:type="spellEnd"/>
          </w:p>
        </w:tc>
      </w:tr>
      <w:tr w:rsidR="002F5BF1" w14:paraId="5188D8B3" w14:textId="77777777" w:rsidTr="001B056D">
        <w:tc>
          <w:tcPr>
            <w:tcW w:w="457" w:type="dxa"/>
            <w:tcBorders>
              <w:right w:val="dotted" w:sz="4" w:space="0" w:color="auto"/>
            </w:tcBorders>
            <w:vAlign w:val="center"/>
          </w:tcPr>
          <w:p w14:paraId="692FC78D" w14:textId="77777777" w:rsidR="002F5BF1" w:rsidRPr="00A87FF7" w:rsidRDefault="002F5BF1" w:rsidP="002F5BF1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1</w:t>
            </w:r>
          </w:p>
        </w:tc>
        <w:tc>
          <w:tcPr>
            <w:tcW w:w="26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90760E3" w14:textId="77777777" w:rsidR="002F5BF1" w:rsidRPr="00643826" w:rsidRDefault="002F5BF1" w:rsidP="002F5BF1">
            <w:pPr>
              <w:snapToGrid w:val="0"/>
              <w:rPr>
                <w:rFonts w:asciiTheme="minorEastAsia" w:hAnsiTheme="minorEastAsia"/>
                <w:szCs w:val="28"/>
                <w:lang w:val="vi-VN"/>
              </w:rPr>
            </w:pPr>
            <w:r w:rsidRPr="00E03B1C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ông nhân đặc biệt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B1CCE30" w14:textId="70795529" w:rsidR="002F5BF1" w:rsidRPr="002F5BF1" w:rsidRDefault="002F5BF1" w:rsidP="002F5BF1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2F5BF1">
              <w:rPr>
                <w:rFonts w:ascii="ＭＳ 明朝" w:eastAsia="ＭＳ 明朝" w:hAnsi="ＭＳ 明朝" w:hint="eastAsia"/>
                <w:color w:val="000000"/>
                <w:sz w:val="22"/>
              </w:rPr>
              <w:t>3,454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14:paraId="7B1EEC96" w14:textId="77777777" w:rsidR="002F5BF1" w:rsidRPr="00A87FF7" w:rsidRDefault="002F5BF1" w:rsidP="002F5BF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6C673EEF" w14:textId="77777777" w:rsidR="002F5BF1" w:rsidRPr="00A87FF7" w:rsidRDefault="002F5BF1" w:rsidP="002F5BF1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7</w:t>
            </w:r>
          </w:p>
        </w:tc>
        <w:tc>
          <w:tcPr>
            <w:tcW w:w="265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FE64E2F" w14:textId="77777777" w:rsidR="002F5BF1" w:rsidRPr="00606AD6" w:rsidRDefault="002F5BF1" w:rsidP="002F5BF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Thuyền viên bình thường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2488D" w14:textId="37F922D0" w:rsidR="002F5BF1" w:rsidRPr="002F5BF1" w:rsidRDefault="002F5BF1" w:rsidP="002F5BF1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2F5BF1">
              <w:rPr>
                <w:rFonts w:ascii="ＭＳ 明朝" w:eastAsia="ＭＳ 明朝" w:hAnsi="ＭＳ 明朝" w:hint="eastAsia"/>
                <w:color w:val="000000"/>
                <w:sz w:val="22"/>
              </w:rPr>
              <w:t>3,679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14:paraId="5CB61D24" w14:textId="77777777" w:rsidR="002F5BF1" w:rsidRPr="00A87FF7" w:rsidRDefault="002F5BF1" w:rsidP="002F5BF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</w:tr>
      <w:tr w:rsidR="002F5BF1" w14:paraId="1520BA8A" w14:textId="77777777" w:rsidTr="001B056D">
        <w:tc>
          <w:tcPr>
            <w:tcW w:w="457" w:type="dxa"/>
            <w:tcBorders>
              <w:right w:val="dotted" w:sz="4" w:space="0" w:color="auto"/>
            </w:tcBorders>
            <w:vAlign w:val="center"/>
          </w:tcPr>
          <w:p w14:paraId="09EE3714" w14:textId="77777777" w:rsidR="002F5BF1" w:rsidRPr="00A87FF7" w:rsidRDefault="002F5BF1" w:rsidP="002F5BF1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</w:t>
            </w:r>
          </w:p>
        </w:tc>
        <w:tc>
          <w:tcPr>
            <w:tcW w:w="26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2C3AAE6" w14:textId="77777777" w:rsidR="002F5BF1" w:rsidRPr="00606AD6" w:rsidRDefault="002F5BF1" w:rsidP="002F5BF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D7C7E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ông nhân</w:t>
            </w: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bình thường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77FE89B" w14:textId="79C4F981" w:rsidR="002F5BF1" w:rsidRPr="002F5BF1" w:rsidRDefault="002F5BF1" w:rsidP="002F5BF1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2F5BF1">
              <w:rPr>
                <w:rFonts w:ascii="ＭＳ 明朝" w:eastAsia="ＭＳ 明朝" w:hAnsi="ＭＳ 明朝" w:hint="eastAsia"/>
                <w:color w:val="000000"/>
                <w:sz w:val="22"/>
              </w:rPr>
              <w:t>3,038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14:paraId="010B8536" w14:textId="77777777" w:rsidR="002F5BF1" w:rsidRPr="00A87FF7" w:rsidRDefault="002F5BF1" w:rsidP="002F5BF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320228AF" w14:textId="77777777" w:rsidR="002F5BF1" w:rsidRPr="00A87FF7" w:rsidRDefault="002F5BF1" w:rsidP="002F5BF1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8</w:t>
            </w:r>
          </w:p>
        </w:tc>
        <w:tc>
          <w:tcPr>
            <w:tcW w:w="265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7DF80AB" w14:textId="77777777" w:rsidR="002F5BF1" w:rsidRPr="00606AD6" w:rsidRDefault="002F5BF1" w:rsidP="002F5BF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Thợ lặn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7DCD9" w14:textId="6BB94BD8" w:rsidR="002F5BF1" w:rsidRPr="002F5BF1" w:rsidRDefault="002F5BF1" w:rsidP="002F5BF1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2F5BF1">
              <w:rPr>
                <w:rFonts w:ascii="ＭＳ 明朝" w:eastAsia="ＭＳ 明朝" w:hAnsi="ＭＳ 明朝" w:hint="eastAsia"/>
                <w:color w:val="000000"/>
                <w:sz w:val="22"/>
              </w:rPr>
              <w:t>5,929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14:paraId="69C06648" w14:textId="77777777" w:rsidR="002F5BF1" w:rsidRPr="00A87FF7" w:rsidRDefault="002F5BF1" w:rsidP="002F5BF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</w:tr>
      <w:tr w:rsidR="002F5BF1" w14:paraId="64481190" w14:textId="77777777" w:rsidTr="001B056D">
        <w:tc>
          <w:tcPr>
            <w:tcW w:w="457" w:type="dxa"/>
            <w:tcBorders>
              <w:right w:val="dotted" w:sz="4" w:space="0" w:color="auto"/>
            </w:tcBorders>
            <w:vAlign w:val="center"/>
          </w:tcPr>
          <w:p w14:paraId="23A10691" w14:textId="77777777" w:rsidR="002F5BF1" w:rsidRPr="00A87FF7" w:rsidRDefault="002F5BF1" w:rsidP="002F5BF1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</w:t>
            </w:r>
          </w:p>
        </w:tc>
        <w:tc>
          <w:tcPr>
            <w:tcW w:w="26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385B89F" w14:textId="77777777" w:rsidR="002F5BF1" w:rsidRPr="00606AD6" w:rsidRDefault="002F5BF1" w:rsidP="002F5BF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D7C7E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ông nhân hạng</w:t>
            </w: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nhẹ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C08A4B2" w14:textId="14A4D48F" w:rsidR="002F5BF1" w:rsidRPr="002F5BF1" w:rsidRDefault="002F5BF1" w:rsidP="002F5BF1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2F5BF1">
              <w:rPr>
                <w:rFonts w:ascii="ＭＳ 明朝" w:eastAsia="ＭＳ 明朝" w:hAnsi="ＭＳ 明朝" w:hint="eastAsia"/>
                <w:color w:val="000000"/>
                <w:sz w:val="22"/>
              </w:rPr>
              <w:t>2,104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14:paraId="22A32119" w14:textId="77777777" w:rsidR="002F5BF1" w:rsidRPr="00A87FF7" w:rsidRDefault="002F5BF1" w:rsidP="002F5BF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67398D3A" w14:textId="77777777" w:rsidR="002F5BF1" w:rsidRPr="00A87FF7" w:rsidRDefault="002F5BF1" w:rsidP="002F5BF1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9</w:t>
            </w:r>
          </w:p>
        </w:tc>
        <w:tc>
          <w:tcPr>
            <w:tcW w:w="265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5EBDF69" w14:textId="77777777" w:rsidR="002F5BF1" w:rsidRPr="00606AD6" w:rsidRDefault="002F5BF1" w:rsidP="002F5BF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Người liên lạc </w:t>
            </w:r>
            <w:r w:rsidRPr="003C0D93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với thợ</w:t>
            </w: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lặn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683DA" w14:textId="3E9F85D8" w:rsidR="002F5BF1" w:rsidRPr="002F5BF1" w:rsidRDefault="002F5BF1" w:rsidP="002F5BF1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2F5BF1">
              <w:rPr>
                <w:rFonts w:ascii="ＭＳ 明朝" w:eastAsia="ＭＳ 明朝" w:hAnsi="ＭＳ 明朝" w:hint="eastAsia"/>
                <w:color w:val="000000"/>
                <w:sz w:val="22"/>
              </w:rPr>
              <w:t>4,298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14:paraId="7A5D31AF" w14:textId="77777777" w:rsidR="002F5BF1" w:rsidRPr="00A87FF7" w:rsidRDefault="002F5BF1" w:rsidP="002F5BF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</w:tr>
      <w:tr w:rsidR="002F5BF1" w14:paraId="38A989E2" w14:textId="77777777" w:rsidTr="001B056D">
        <w:tc>
          <w:tcPr>
            <w:tcW w:w="457" w:type="dxa"/>
            <w:tcBorders>
              <w:right w:val="dotted" w:sz="4" w:space="0" w:color="auto"/>
            </w:tcBorders>
            <w:vAlign w:val="center"/>
          </w:tcPr>
          <w:p w14:paraId="3BD6BF6B" w14:textId="77777777" w:rsidR="002F5BF1" w:rsidRPr="00A87FF7" w:rsidRDefault="002F5BF1" w:rsidP="002F5BF1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</w:t>
            </w:r>
          </w:p>
        </w:tc>
        <w:tc>
          <w:tcPr>
            <w:tcW w:w="26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87A3A3F" w14:textId="77777777" w:rsidR="002F5BF1" w:rsidRPr="00606AD6" w:rsidRDefault="002F5BF1" w:rsidP="002F5BF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ông nhân thi công</w:t>
            </w: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cảnh quan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4195C93" w14:textId="127B2DD2" w:rsidR="002F5BF1" w:rsidRPr="002F5BF1" w:rsidRDefault="002F5BF1" w:rsidP="002F5BF1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2F5BF1">
              <w:rPr>
                <w:rFonts w:ascii="ＭＳ 明朝" w:eastAsia="ＭＳ 明朝" w:hAnsi="ＭＳ 明朝" w:hint="eastAsia"/>
                <w:color w:val="000000"/>
                <w:sz w:val="22"/>
              </w:rPr>
              <w:t>3,117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14:paraId="1C015D81" w14:textId="77777777" w:rsidR="002F5BF1" w:rsidRPr="00A87FF7" w:rsidRDefault="002F5BF1" w:rsidP="002F5BF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7B6CD921" w14:textId="77777777" w:rsidR="002F5BF1" w:rsidRPr="00A87FF7" w:rsidRDefault="002F5BF1" w:rsidP="002F5BF1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0</w:t>
            </w:r>
          </w:p>
        </w:tc>
        <w:tc>
          <w:tcPr>
            <w:tcW w:w="265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9D2BAD5" w14:textId="77777777" w:rsidR="002F5BF1" w:rsidRPr="00606AD6" w:rsidRDefault="002F5BF1" w:rsidP="002F5BF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Người vận hành cung cấp khí lặn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629F6" w14:textId="08DE8A5C" w:rsidR="002F5BF1" w:rsidRPr="002F5BF1" w:rsidRDefault="002F5BF1" w:rsidP="002F5BF1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2F5BF1">
              <w:rPr>
                <w:rFonts w:ascii="ＭＳ 明朝" w:eastAsia="ＭＳ 明朝" w:hAnsi="ＭＳ 明朝" w:hint="eastAsia"/>
                <w:color w:val="000000"/>
                <w:sz w:val="22"/>
              </w:rPr>
              <w:t>4,039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14:paraId="38949F21" w14:textId="77777777" w:rsidR="002F5BF1" w:rsidRPr="00A87FF7" w:rsidRDefault="002F5BF1" w:rsidP="002F5BF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</w:tr>
      <w:tr w:rsidR="002F5BF1" w14:paraId="3D283AD1" w14:textId="77777777" w:rsidTr="001B056D">
        <w:tc>
          <w:tcPr>
            <w:tcW w:w="457" w:type="dxa"/>
            <w:tcBorders>
              <w:right w:val="dotted" w:sz="4" w:space="0" w:color="auto"/>
            </w:tcBorders>
            <w:vAlign w:val="center"/>
          </w:tcPr>
          <w:p w14:paraId="5B1B7539" w14:textId="77777777" w:rsidR="002F5BF1" w:rsidRPr="00A87FF7" w:rsidRDefault="002F5BF1" w:rsidP="002F5BF1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5</w:t>
            </w:r>
          </w:p>
        </w:tc>
        <w:tc>
          <w:tcPr>
            <w:tcW w:w="26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76CE88B" w14:textId="77777777" w:rsidR="002F5BF1" w:rsidRPr="00606AD6" w:rsidRDefault="002F5BF1" w:rsidP="002F5BF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C036AD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ông nhân</w:t>
            </w: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thi công công trình dốc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821F85C" w14:textId="1A9989CA" w:rsidR="002F5BF1" w:rsidRPr="002F5BF1" w:rsidRDefault="002F5BF1" w:rsidP="002F5BF1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2F5BF1">
              <w:rPr>
                <w:rFonts w:ascii="ＭＳ 明朝" w:eastAsia="ＭＳ 明朝" w:hAnsi="ＭＳ 明朝" w:hint="eastAsia"/>
                <w:color w:val="000000"/>
                <w:sz w:val="22"/>
              </w:rPr>
              <w:t>3,780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14:paraId="0A41AF6D" w14:textId="77777777" w:rsidR="002F5BF1" w:rsidRPr="00A87FF7" w:rsidRDefault="002F5BF1" w:rsidP="002F5BF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14F39F73" w14:textId="77777777" w:rsidR="002F5BF1" w:rsidRPr="00A87FF7" w:rsidRDefault="002F5BF1" w:rsidP="002F5BF1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1</w:t>
            </w:r>
          </w:p>
        </w:tc>
        <w:tc>
          <w:tcPr>
            <w:tcW w:w="265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138B0C1" w14:textId="77777777" w:rsidR="002F5BF1" w:rsidRPr="00606AD6" w:rsidRDefault="002F5BF1" w:rsidP="002F5BF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ông nhân thi công chống xói mòn rừng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1BBDF" w14:textId="5C6EAB8F" w:rsidR="002F5BF1" w:rsidRPr="002F5BF1" w:rsidRDefault="002F5BF1" w:rsidP="002F5BF1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2F5BF1">
              <w:rPr>
                <w:rFonts w:ascii="ＭＳ 明朝" w:eastAsia="ＭＳ 明朝" w:hAnsi="ＭＳ 明朝" w:hint="eastAsia"/>
                <w:color w:val="000000"/>
                <w:sz w:val="22"/>
              </w:rPr>
              <w:t>3,657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14:paraId="2CF13919" w14:textId="77777777" w:rsidR="002F5BF1" w:rsidRPr="00A87FF7" w:rsidRDefault="002F5BF1" w:rsidP="002F5BF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</w:tr>
      <w:tr w:rsidR="002F5BF1" w14:paraId="3EAE0172" w14:textId="77777777" w:rsidTr="001B056D">
        <w:tc>
          <w:tcPr>
            <w:tcW w:w="457" w:type="dxa"/>
            <w:tcBorders>
              <w:right w:val="dotted" w:sz="4" w:space="0" w:color="auto"/>
            </w:tcBorders>
            <w:vAlign w:val="center"/>
          </w:tcPr>
          <w:p w14:paraId="4B652962" w14:textId="77777777" w:rsidR="002F5BF1" w:rsidRPr="00A87FF7" w:rsidRDefault="002F5BF1" w:rsidP="002F5BF1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6</w:t>
            </w:r>
          </w:p>
        </w:tc>
        <w:tc>
          <w:tcPr>
            <w:tcW w:w="26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2F17D0E" w14:textId="77777777" w:rsidR="002F5BF1" w:rsidRPr="00606AD6" w:rsidRDefault="002F5BF1" w:rsidP="002F5BF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ông nhân làm việc trên giàn giáo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5573D82" w14:textId="0F47BC37" w:rsidR="002F5BF1" w:rsidRPr="002F5BF1" w:rsidRDefault="002F5BF1" w:rsidP="002F5BF1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2F5BF1">
              <w:rPr>
                <w:rFonts w:ascii="ＭＳ 明朝" w:eastAsia="ＭＳ 明朝" w:hAnsi="ＭＳ 明朝" w:hint="eastAsia"/>
                <w:color w:val="000000"/>
                <w:sz w:val="22"/>
              </w:rPr>
              <w:t>3,724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14:paraId="7EDF5946" w14:textId="77777777" w:rsidR="002F5BF1" w:rsidRPr="00A87FF7" w:rsidRDefault="002F5BF1" w:rsidP="002F5BF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5970DA57" w14:textId="77777777" w:rsidR="002F5BF1" w:rsidRPr="00A87FF7" w:rsidRDefault="002F5BF1" w:rsidP="002F5BF1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2</w:t>
            </w:r>
          </w:p>
        </w:tc>
        <w:tc>
          <w:tcPr>
            <w:tcW w:w="265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9751957" w14:textId="77777777" w:rsidR="002F5BF1" w:rsidRPr="00606AD6" w:rsidRDefault="002F5BF1" w:rsidP="002F5BF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ông nhân đường sắt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A015C" w14:textId="1CB8795F" w:rsidR="002F5BF1" w:rsidRPr="002F5BF1" w:rsidRDefault="002F5BF1" w:rsidP="002F5BF1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2F5BF1">
              <w:rPr>
                <w:rFonts w:ascii="ＭＳ 明朝" w:eastAsia="ＭＳ 明朝" w:hAnsi="ＭＳ 明朝" w:hint="eastAsia"/>
                <w:color w:val="000000"/>
                <w:sz w:val="22"/>
              </w:rPr>
              <w:t>6,604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14:paraId="23F30FB3" w14:textId="77777777" w:rsidR="002F5BF1" w:rsidRPr="00A87FF7" w:rsidRDefault="002F5BF1" w:rsidP="002F5BF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</w:tr>
      <w:tr w:rsidR="002F5BF1" w14:paraId="6EC9D4F2" w14:textId="77777777" w:rsidTr="001B056D">
        <w:tc>
          <w:tcPr>
            <w:tcW w:w="457" w:type="dxa"/>
            <w:tcBorders>
              <w:right w:val="dotted" w:sz="4" w:space="0" w:color="auto"/>
            </w:tcBorders>
            <w:vAlign w:val="center"/>
          </w:tcPr>
          <w:p w14:paraId="347A4DD4" w14:textId="77777777" w:rsidR="002F5BF1" w:rsidRPr="00A87FF7" w:rsidRDefault="002F5BF1" w:rsidP="002F5BF1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7</w:t>
            </w:r>
          </w:p>
        </w:tc>
        <w:tc>
          <w:tcPr>
            <w:tcW w:w="26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3088892" w14:textId="77777777" w:rsidR="002F5BF1" w:rsidRPr="00606AD6" w:rsidRDefault="002F5BF1" w:rsidP="002F5BF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5A3D03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ông nhân thợ xây đá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96C189E" w14:textId="4E0C3570" w:rsidR="002F5BF1" w:rsidRPr="002F5BF1" w:rsidRDefault="002F5BF1" w:rsidP="002F5BF1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2F5BF1">
              <w:rPr>
                <w:rFonts w:ascii="ＭＳ 明朝" w:eastAsia="ＭＳ 明朝" w:hAnsi="ＭＳ 明朝" w:hint="eastAsia"/>
                <w:color w:val="000000"/>
                <w:sz w:val="22"/>
              </w:rPr>
              <w:t>3,724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14:paraId="12F91521" w14:textId="77777777" w:rsidR="002F5BF1" w:rsidRPr="00A87FF7" w:rsidRDefault="002F5BF1" w:rsidP="002F5BF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78AC6183" w14:textId="77777777" w:rsidR="002F5BF1" w:rsidRPr="00A87FF7" w:rsidRDefault="002F5BF1" w:rsidP="002F5BF1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3</w:t>
            </w:r>
          </w:p>
        </w:tc>
        <w:tc>
          <w:tcPr>
            <w:tcW w:w="265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825C638" w14:textId="77777777" w:rsidR="002F5BF1" w:rsidRPr="00606AD6" w:rsidRDefault="002F5BF1" w:rsidP="002F5BF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ông nhân thi công ván khuôn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20DEA" w14:textId="6C1504FB" w:rsidR="002F5BF1" w:rsidRPr="002F5BF1" w:rsidRDefault="002F5BF1" w:rsidP="002F5BF1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2F5BF1">
              <w:rPr>
                <w:rFonts w:ascii="ＭＳ 明朝" w:eastAsia="ＭＳ 明朝" w:hAnsi="ＭＳ 明朝" w:hint="eastAsia"/>
                <w:color w:val="000000"/>
                <w:sz w:val="22"/>
              </w:rPr>
              <w:t>3,713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14:paraId="174C8CFF" w14:textId="77777777" w:rsidR="002F5BF1" w:rsidRPr="00A87FF7" w:rsidRDefault="002F5BF1" w:rsidP="002F5BF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</w:tr>
      <w:tr w:rsidR="002F5BF1" w14:paraId="75A99542" w14:textId="77777777" w:rsidTr="001B056D">
        <w:tc>
          <w:tcPr>
            <w:tcW w:w="457" w:type="dxa"/>
            <w:tcBorders>
              <w:right w:val="dotted" w:sz="4" w:space="0" w:color="auto"/>
            </w:tcBorders>
            <w:vAlign w:val="center"/>
          </w:tcPr>
          <w:p w14:paraId="4FFB3E9A" w14:textId="77777777" w:rsidR="002F5BF1" w:rsidRPr="00A87FF7" w:rsidRDefault="002F5BF1" w:rsidP="002F5BF1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8</w:t>
            </w:r>
          </w:p>
        </w:tc>
        <w:tc>
          <w:tcPr>
            <w:tcW w:w="26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49D68FE" w14:textId="77777777" w:rsidR="002F5BF1" w:rsidRPr="00C036AD" w:rsidRDefault="002F5BF1" w:rsidP="002F5BF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Công nhân thi công </w:t>
            </w:r>
            <w:r w:rsidRPr="00C036AD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gạch</w:t>
            </w: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</w:t>
            </w:r>
            <w:r w:rsidRPr="00C036AD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khối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5D1CA50" w14:textId="456AF103" w:rsidR="002F5BF1" w:rsidRPr="002F5BF1" w:rsidRDefault="002F5BF1" w:rsidP="002F5BF1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2F5BF1">
              <w:rPr>
                <w:rFonts w:ascii="ＭＳ 明朝" w:eastAsia="ＭＳ 明朝" w:hAnsi="ＭＳ 明朝" w:hint="eastAsia"/>
                <w:color w:val="000000"/>
                <w:sz w:val="22"/>
              </w:rPr>
              <w:t>3,645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14:paraId="6C4B4A95" w14:textId="77777777" w:rsidR="002F5BF1" w:rsidRPr="00A87FF7" w:rsidRDefault="002F5BF1" w:rsidP="002F5BF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1F792912" w14:textId="77777777" w:rsidR="002F5BF1" w:rsidRPr="00A87FF7" w:rsidRDefault="002F5BF1" w:rsidP="002F5BF1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4</w:t>
            </w:r>
          </w:p>
        </w:tc>
        <w:tc>
          <w:tcPr>
            <w:tcW w:w="265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6296398" w14:textId="77777777" w:rsidR="002F5BF1" w:rsidRPr="00606AD6" w:rsidRDefault="002F5BF1" w:rsidP="002F5BF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Thợ mộc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E7FB4" w14:textId="7D6CF85B" w:rsidR="002F5BF1" w:rsidRPr="002F5BF1" w:rsidRDefault="002F5BF1" w:rsidP="002F5BF1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2F5BF1">
              <w:rPr>
                <w:rFonts w:ascii="ＭＳ 明朝" w:eastAsia="ＭＳ 明朝" w:hAnsi="ＭＳ 明朝" w:hint="eastAsia"/>
                <w:color w:val="000000"/>
                <w:sz w:val="22"/>
              </w:rPr>
              <w:t>3,443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14:paraId="7ED61326" w14:textId="77777777" w:rsidR="002F5BF1" w:rsidRPr="00A87FF7" w:rsidRDefault="002F5BF1" w:rsidP="002F5BF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</w:tr>
      <w:tr w:rsidR="002F5BF1" w14:paraId="7DDBDD99" w14:textId="77777777" w:rsidTr="001B056D">
        <w:tc>
          <w:tcPr>
            <w:tcW w:w="457" w:type="dxa"/>
            <w:tcBorders>
              <w:right w:val="dotted" w:sz="4" w:space="0" w:color="auto"/>
            </w:tcBorders>
            <w:vAlign w:val="center"/>
          </w:tcPr>
          <w:p w14:paraId="05CFF9F2" w14:textId="77777777" w:rsidR="002F5BF1" w:rsidRPr="00A87FF7" w:rsidRDefault="002F5BF1" w:rsidP="002F5BF1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9</w:t>
            </w:r>
          </w:p>
        </w:tc>
        <w:tc>
          <w:tcPr>
            <w:tcW w:w="26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6B45ADC" w14:textId="77777777" w:rsidR="002F5BF1" w:rsidRPr="00606AD6" w:rsidRDefault="002F5BF1" w:rsidP="002F5BF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Thợ điện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00E6844" w14:textId="32ACEC70" w:rsidR="002F5BF1" w:rsidRPr="002F5BF1" w:rsidRDefault="002F5BF1" w:rsidP="002F5BF1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2F5BF1">
              <w:rPr>
                <w:rFonts w:ascii="ＭＳ 明朝" w:eastAsia="ＭＳ 明朝" w:hAnsi="ＭＳ 明朝" w:hint="eastAsia"/>
                <w:color w:val="000000"/>
                <w:sz w:val="22"/>
              </w:rPr>
              <w:t>3,859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14:paraId="63C2B0F9" w14:textId="77777777" w:rsidR="002F5BF1" w:rsidRPr="00A87FF7" w:rsidRDefault="002F5BF1" w:rsidP="002F5BF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3F0C2A1B" w14:textId="77777777" w:rsidR="002F5BF1" w:rsidRPr="00A87FF7" w:rsidRDefault="002F5BF1" w:rsidP="002F5BF1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5</w:t>
            </w:r>
          </w:p>
        </w:tc>
        <w:tc>
          <w:tcPr>
            <w:tcW w:w="265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0B82BFE" w14:textId="77777777" w:rsidR="002F5BF1" w:rsidRPr="00606AD6" w:rsidRDefault="002F5BF1" w:rsidP="002F5BF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Thợ trát vữa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7C957A" w14:textId="5880BFE8" w:rsidR="002F5BF1" w:rsidRPr="002F5BF1" w:rsidRDefault="002F5BF1" w:rsidP="002F5BF1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2F5BF1">
              <w:rPr>
                <w:rFonts w:ascii="ＭＳ 明朝" w:eastAsia="ＭＳ 明朝" w:hAnsi="ＭＳ 明朝" w:hint="eastAsia"/>
                <w:color w:val="000000"/>
                <w:sz w:val="22"/>
              </w:rPr>
              <w:t>3,803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14:paraId="7A7F39DD" w14:textId="77777777" w:rsidR="002F5BF1" w:rsidRPr="00A87FF7" w:rsidRDefault="002F5BF1" w:rsidP="002F5BF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</w:tr>
      <w:tr w:rsidR="002F5BF1" w14:paraId="10ECDD91" w14:textId="77777777" w:rsidTr="001B056D">
        <w:tc>
          <w:tcPr>
            <w:tcW w:w="457" w:type="dxa"/>
            <w:tcBorders>
              <w:right w:val="dotted" w:sz="4" w:space="0" w:color="auto"/>
            </w:tcBorders>
            <w:vAlign w:val="center"/>
          </w:tcPr>
          <w:p w14:paraId="76D142C5" w14:textId="77777777" w:rsidR="002F5BF1" w:rsidRPr="00A87FF7" w:rsidRDefault="002F5BF1" w:rsidP="002F5BF1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0</w:t>
            </w:r>
          </w:p>
        </w:tc>
        <w:tc>
          <w:tcPr>
            <w:tcW w:w="26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4FB7A13" w14:textId="77777777" w:rsidR="002F5BF1" w:rsidRPr="00606AD6" w:rsidRDefault="002F5BF1" w:rsidP="002F5BF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ông nhân thi công cốt thép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E870424" w14:textId="2EF75131" w:rsidR="002F5BF1" w:rsidRPr="002F5BF1" w:rsidRDefault="002F5BF1" w:rsidP="002F5BF1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2F5BF1">
              <w:rPr>
                <w:rFonts w:ascii="ＭＳ 明朝" w:eastAsia="ＭＳ 明朝" w:hAnsi="ＭＳ 明朝" w:hint="eastAsia"/>
                <w:color w:val="000000"/>
                <w:sz w:val="22"/>
              </w:rPr>
              <w:t>3,803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14:paraId="2CB6BFBB" w14:textId="77777777" w:rsidR="002F5BF1" w:rsidRPr="00A87FF7" w:rsidRDefault="002F5BF1" w:rsidP="002F5BF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79E63CED" w14:textId="77777777" w:rsidR="002F5BF1" w:rsidRPr="00A87FF7" w:rsidRDefault="002F5BF1" w:rsidP="002F5BF1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6</w:t>
            </w:r>
          </w:p>
        </w:tc>
        <w:tc>
          <w:tcPr>
            <w:tcW w:w="265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0BC41B1" w14:textId="77777777" w:rsidR="002F5BF1" w:rsidRPr="00E80DC0" w:rsidRDefault="002F5BF1" w:rsidP="002F5BF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Thợ </w:t>
            </w:r>
            <w:r w:rsidRPr="003C0D93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sửa chữa đường ống</w:t>
            </w:r>
            <w:r w:rsidRPr="00E80DC0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nước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0E4DE" w14:textId="5E4F0311" w:rsidR="002F5BF1" w:rsidRPr="002F5BF1" w:rsidRDefault="002F5BF1" w:rsidP="002F5BF1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2F5BF1">
              <w:rPr>
                <w:rFonts w:ascii="ＭＳ 明朝" w:eastAsia="ＭＳ 明朝" w:hAnsi="ＭＳ 明朝" w:hint="eastAsia"/>
                <w:color w:val="000000"/>
                <w:sz w:val="22"/>
              </w:rPr>
              <w:t>3,387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14:paraId="6BC8C9A6" w14:textId="77777777" w:rsidR="002F5BF1" w:rsidRPr="00A87FF7" w:rsidRDefault="002F5BF1" w:rsidP="002F5BF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</w:tr>
      <w:tr w:rsidR="002F5BF1" w14:paraId="4982B06D" w14:textId="77777777" w:rsidTr="001B056D">
        <w:tc>
          <w:tcPr>
            <w:tcW w:w="457" w:type="dxa"/>
            <w:tcBorders>
              <w:right w:val="dotted" w:sz="4" w:space="0" w:color="auto"/>
            </w:tcBorders>
            <w:vAlign w:val="center"/>
          </w:tcPr>
          <w:p w14:paraId="69FCCBAE" w14:textId="77777777" w:rsidR="002F5BF1" w:rsidRPr="00A87FF7" w:rsidRDefault="002F5BF1" w:rsidP="002F5BF1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1</w:t>
            </w:r>
          </w:p>
        </w:tc>
        <w:tc>
          <w:tcPr>
            <w:tcW w:w="26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21EC168" w14:textId="77777777" w:rsidR="002F5BF1" w:rsidRPr="00606AD6" w:rsidRDefault="002F5BF1" w:rsidP="002F5BF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ông nhân thi công khung thép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0EE7B8A" w14:textId="60F289BC" w:rsidR="002F5BF1" w:rsidRPr="002F5BF1" w:rsidRDefault="002F5BF1" w:rsidP="002F5BF1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2F5BF1">
              <w:rPr>
                <w:rFonts w:ascii="ＭＳ 明朝" w:eastAsia="ＭＳ 明朝" w:hAnsi="ＭＳ 明朝" w:hint="eastAsia"/>
                <w:color w:val="000000"/>
                <w:sz w:val="22"/>
              </w:rPr>
              <w:t>3,353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14:paraId="28061EEC" w14:textId="77777777" w:rsidR="002F5BF1" w:rsidRPr="00A87FF7" w:rsidRDefault="002F5BF1" w:rsidP="002F5BF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0DDD09A5" w14:textId="77777777" w:rsidR="002F5BF1" w:rsidRPr="00A87FF7" w:rsidRDefault="002F5BF1" w:rsidP="002F5BF1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7</w:t>
            </w:r>
          </w:p>
        </w:tc>
        <w:tc>
          <w:tcPr>
            <w:tcW w:w="265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3C7C479" w14:textId="77777777" w:rsidR="002F5BF1" w:rsidRPr="00606AD6" w:rsidRDefault="002F5BF1" w:rsidP="002F5BF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ông nhân phá dỡ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94560" w14:textId="18359093" w:rsidR="002F5BF1" w:rsidRPr="002F5BF1" w:rsidRDefault="002F5BF1" w:rsidP="002F5BF1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2F5BF1">
              <w:rPr>
                <w:rFonts w:ascii="ＭＳ 明朝" w:eastAsia="ＭＳ 明朝" w:hAnsi="ＭＳ 明朝" w:hint="eastAsia"/>
                <w:color w:val="000000"/>
                <w:sz w:val="22"/>
              </w:rPr>
              <w:t>3,510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14:paraId="3177519D" w14:textId="77777777" w:rsidR="002F5BF1" w:rsidRPr="00A87FF7" w:rsidRDefault="002F5BF1" w:rsidP="002F5BF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</w:tr>
      <w:tr w:rsidR="002F5BF1" w14:paraId="516CF437" w14:textId="77777777" w:rsidTr="001B056D">
        <w:tc>
          <w:tcPr>
            <w:tcW w:w="457" w:type="dxa"/>
            <w:tcBorders>
              <w:right w:val="dotted" w:sz="4" w:space="0" w:color="auto"/>
            </w:tcBorders>
            <w:vAlign w:val="center"/>
          </w:tcPr>
          <w:p w14:paraId="35B72EDF" w14:textId="77777777" w:rsidR="002F5BF1" w:rsidRPr="00A87FF7" w:rsidRDefault="002F5BF1" w:rsidP="002F5BF1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2</w:t>
            </w:r>
          </w:p>
        </w:tc>
        <w:tc>
          <w:tcPr>
            <w:tcW w:w="26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F8E02B8" w14:textId="77777777" w:rsidR="002F5BF1" w:rsidRPr="00606AD6" w:rsidRDefault="002F5BF1" w:rsidP="002F5BF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Thợ sơn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60B214A" w14:textId="539ACF55" w:rsidR="002F5BF1" w:rsidRPr="002F5BF1" w:rsidRDefault="002F5BF1" w:rsidP="002F5BF1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2F5BF1">
              <w:rPr>
                <w:rFonts w:ascii="ＭＳ 明朝" w:eastAsia="ＭＳ 明朝" w:hAnsi="ＭＳ 明朝" w:hint="eastAsia"/>
                <w:color w:val="000000"/>
                <w:sz w:val="22"/>
              </w:rPr>
              <w:t>4,107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14:paraId="4408E28F" w14:textId="77777777" w:rsidR="002F5BF1" w:rsidRPr="00A87FF7" w:rsidRDefault="002F5BF1" w:rsidP="002F5BF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23E85727" w14:textId="77777777" w:rsidR="002F5BF1" w:rsidRPr="00A87FF7" w:rsidRDefault="002F5BF1" w:rsidP="002F5BF1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8</w:t>
            </w:r>
          </w:p>
        </w:tc>
        <w:tc>
          <w:tcPr>
            <w:tcW w:w="265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364266C" w14:textId="77777777" w:rsidR="002F5BF1" w:rsidRPr="00606AD6" w:rsidRDefault="002F5BF1" w:rsidP="002F5BF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ông nhân gia công chống thấm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2BA00" w14:textId="59F8125F" w:rsidR="002F5BF1" w:rsidRPr="002F5BF1" w:rsidRDefault="002F5BF1" w:rsidP="002F5BF1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2F5BF1">
              <w:rPr>
                <w:rFonts w:ascii="ＭＳ 明朝" w:eastAsia="ＭＳ 明朝" w:hAnsi="ＭＳ 明朝" w:hint="eastAsia"/>
                <w:color w:val="000000"/>
                <w:sz w:val="22"/>
              </w:rPr>
              <w:t>4,298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14:paraId="534677C0" w14:textId="77777777" w:rsidR="002F5BF1" w:rsidRPr="00A87FF7" w:rsidRDefault="002F5BF1" w:rsidP="002F5BF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</w:tr>
      <w:tr w:rsidR="002F5BF1" w14:paraId="7F3B68CE" w14:textId="77777777" w:rsidTr="001B056D">
        <w:tc>
          <w:tcPr>
            <w:tcW w:w="457" w:type="dxa"/>
            <w:tcBorders>
              <w:right w:val="dotted" w:sz="4" w:space="0" w:color="auto"/>
            </w:tcBorders>
            <w:vAlign w:val="center"/>
          </w:tcPr>
          <w:p w14:paraId="5BE1B84C" w14:textId="77777777" w:rsidR="002F5BF1" w:rsidRPr="00A87FF7" w:rsidRDefault="002F5BF1" w:rsidP="002F5BF1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3</w:t>
            </w:r>
          </w:p>
        </w:tc>
        <w:tc>
          <w:tcPr>
            <w:tcW w:w="26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D681F09" w14:textId="77777777" w:rsidR="002F5BF1" w:rsidRPr="00606AD6" w:rsidRDefault="002F5BF1" w:rsidP="002F5BF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Thợ hàn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E7B9DE6" w14:textId="7510C824" w:rsidR="002F5BF1" w:rsidRPr="002F5BF1" w:rsidRDefault="002F5BF1" w:rsidP="002F5BF1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2F5BF1">
              <w:rPr>
                <w:rFonts w:ascii="ＭＳ 明朝" w:eastAsia="ＭＳ 明朝" w:hAnsi="ＭＳ 明朝" w:hint="eastAsia"/>
                <w:color w:val="000000"/>
                <w:sz w:val="22"/>
              </w:rPr>
              <w:t>4,287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14:paraId="07653D53" w14:textId="77777777" w:rsidR="002F5BF1" w:rsidRPr="00A87FF7" w:rsidRDefault="002F5BF1" w:rsidP="002F5BF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51EE588A" w14:textId="77777777" w:rsidR="002F5BF1" w:rsidRPr="00A87FF7" w:rsidRDefault="002F5BF1" w:rsidP="002F5BF1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9</w:t>
            </w:r>
          </w:p>
        </w:tc>
        <w:tc>
          <w:tcPr>
            <w:tcW w:w="265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FC79999" w14:textId="77777777" w:rsidR="002F5BF1" w:rsidRPr="00606AD6" w:rsidRDefault="002F5BF1" w:rsidP="002F5BF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ông nhân gia công</w:t>
            </w: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</w:t>
            </w: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kim loại tấm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C58E6" w14:textId="1CE59E7B" w:rsidR="002F5BF1" w:rsidRPr="002F5BF1" w:rsidRDefault="002F5BF1" w:rsidP="002F5BF1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2F5BF1">
              <w:rPr>
                <w:rFonts w:ascii="ＭＳ 明朝" w:eastAsia="ＭＳ 明朝" w:hAnsi="ＭＳ 明朝" w:hint="eastAsia"/>
                <w:color w:val="000000"/>
                <w:sz w:val="22"/>
              </w:rPr>
              <w:t>4,028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14:paraId="5CCB52FC" w14:textId="77777777" w:rsidR="002F5BF1" w:rsidRPr="00A87FF7" w:rsidRDefault="002F5BF1" w:rsidP="002F5BF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</w:tr>
      <w:tr w:rsidR="002F5BF1" w14:paraId="0E6371FA" w14:textId="77777777" w:rsidTr="001B056D">
        <w:tc>
          <w:tcPr>
            <w:tcW w:w="457" w:type="dxa"/>
            <w:tcBorders>
              <w:right w:val="dotted" w:sz="4" w:space="0" w:color="auto"/>
            </w:tcBorders>
            <w:vAlign w:val="center"/>
          </w:tcPr>
          <w:p w14:paraId="2530B02E" w14:textId="77777777" w:rsidR="002F5BF1" w:rsidRPr="00A87FF7" w:rsidRDefault="002F5BF1" w:rsidP="002F5BF1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4</w:t>
            </w:r>
          </w:p>
        </w:tc>
        <w:tc>
          <w:tcPr>
            <w:tcW w:w="26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7E3AC9A" w14:textId="77777777" w:rsidR="002F5BF1" w:rsidRPr="0084337F" w:rsidRDefault="002F5BF1" w:rsidP="002F5BF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C036AD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Tài xế</w:t>
            </w: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(xe đặc biệt)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4616C42" w14:textId="1FDB0C3C" w:rsidR="002F5BF1" w:rsidRPr="002F5BF1" w:rsidRDefault="002F5BF1" w:rsidP="002F5BF1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2F5BF1">
              <w:rPr>
                <w:rFonts w:ascii="ＭＳ 明朝" w:eastAsia="ＭＳ 明朝" w:hAnsi="ＭＳ 明朝" w:hint="eastAsia"/>
                <w:color w:val="000000"/>
                <w:sz w:val="22"/>
              </w:rPr>
              <w:t>3,499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14:paraId="3882F16D" w14:textId="77777777" w:rsidR="002F5BF1" w:rsidRPr="00A87FF7" w:rsidRDefault="002F5BF1" w:rsidP="002F5BF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1274A716" w14:textId="77777777" w:rsidR="002F5BF1" w:rsidRPr="00A87FF7" w:rsidRDefault="002F5BF1" w:rsidP="002F5BF1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0</w:t>
            </w:r>
          </w:p>
        </w:tc>
        <w:tc>
          <w:tcPr>
            <w:tcW w:w="265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03AAB38" w14:textId="77777777" w:rsidR="002F5BF1" w:rsidRPr="00606AD6" w:rsidRDefault="002F5BF1" w:rsidP="002F5BF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Thợ ốp lát gạch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74DFA" w14:textId="2FFD919A" w:rsidR="002F5BF1" w:rsidRPr="002F5BF1" w:rsidRDefault="002F5BF1" w:rsidP="002F5BF1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2F5BF1">
              <w:rPr>
                <w:rFonts w:ascii="ＭＳ 明朝" w:eastAsia="ＭＳ 明朝" w:hAnsi="ＭＳ 明朝" w:hint="eastAsia"/>
                <w:color w:val="000000"/>
                <w:sz w:val="22"/>
              </w:rPr>
              <w:t>3,128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14:paraId="4A072000" w14:textId="77777777" w:rsidR="002F5BF1" w:rsidRPr="00A87FF7" w:rsidRDefault="002F5BF1" w:rsidP="002F5BF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</w:tr>
      <w:tr w:rsidR="002F5BF1" w14:paraId="4CFB50FA" w14:textId="77777777" w:rsidTr="001B056D">
        <w:tc>
          <w:tcPr>
            <w:tcW w:w="457" w:type="dxa"/>
            <w:tcBorders>
              <w:right w:val="dotted" w:sz="4" w:space="0" w:color="auto"/>
            </w:tcBorders>
            <w:vAlign w:val="center"/>
          </w:tcPr>
          <w:p w14:paraId="18182C5C" w14:textId="77777777" w:rsidR="002F5BF1" w:rsidRPr="00A87FF7" w:rsidRDefault="002F5BF1" w:rsidP="002F5BF1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5</w:t>
            </w:r>
          </w:p>
        </w:tc>
        <w:tc>
          <w:tcPr>
            <w:tcW w:w="26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26A8329" w14:textId="77777777" w:rsidR="002F5BF1" w:rsidRPr="00BA6AC6" w:rsidRDefault="002F5BF1" w:rsidP="002F5BF1">
            <w:pPr>
              <w:kinsoku w:val="0"/>
              <w:snapToGrid w:val="0"/>
              <w:rPr>
                <w:rFonts w:asciiTheme="minorEastAsia" w:hAnsiTheme="minorEastAsia"/>
                <w:szCs w:val="28"/>
                <w:lang w:val="vi-VN"/>
              </w:rPr>
            </w:pPr>
            <w:r w:rsidRPr="0084337F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Tài xế (xe thông thường)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B36AF81" w14:textId="317116B7" w:rsidR="002F5BF1" w:rsidRPr="002F5BF1" w:rsidRDefault="002F5BF1" w:rsidP="002F5BF1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2F5BF1">
              <w:rPr>
                <w:rFonts w:ascii="ＭＳ 明朝" w:eastAsia="ＭＳ 明朝" w:hAnsi="ＭＳ 明朝" w:hint="eastAsia"/>
                <w:color w:val="000000"/>
                <w:sz w:val="22"/>
              </w:rPr>
              <w:t>2,880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14:paraId="7BF7F28D" w14:textId="77777777" w:rsidR="002F5BF1" w:rsidRPr="00A87FF7" w:rsidRDefault="002F5BF1" w:rsidP="002F5BF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722113D0" w14:textId="77777777" w:rsidR="002F5BF1" w:rsidRPr="00A87FF7" w:rsidRDefault="002F5BF1" w:rsidP="002F5BF1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1</w:t>
            </w:r>
          </w:p>
        </w:tc>
        <w:tc>
          <w:tcPr>
            <w:tcW w:w="265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A0217DB" w14:textId="77777777" w:rsidR="002F5BF1" w:rsidRPr="003C0D93" w:rsidRDefault="002F5BF1" w:rsidP="002F5BF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Thợ lắp đặt khung</w:t>
            </w:r>
            <w:r w:rsidRPr="003C0D93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kết cấu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A3228" w14:textId="2DC78E46" w:rsidR="002F5BF1" w:rsidRPr="002F5BF1" w:rsidRDefault="002F5BF1" w:rsidP="002F5BF1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2F5BF1">
              <w:rPr>
                <w:rFonts w:ascii="ＭＳ 明朝" w:eastAsia="ＭＳ 明朝" w:hAnsi="ＭＳ 明朝" w:hint="eastAsia"/>
                <w:color w:val="000000"/>
                <w:sz w:val="22"/>
              </w:rPr>
              <w:t>3,747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14:paraId="4842FD46" w14:textId="77777777" w:rsidR="002F5BF1" w:rsidRPr="00A87FF7" w:rsidRDefault="002F5BF1" w:rsidP="002F5BF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</w:tr>
      <w:tr w:rsidR="002F5BF1" w14:paraId="06701C97" w14:textId="77777777" w:rsidTr="001B056D">
        <w:tc>
          <w:tcPr>
            <w:tcW w:w="457" w:type="dxa"/>
            <w:tcBorders>
              <w:right w:val="dotted" w:sz="4" w:space="0" w:color="auto"/>
            </w:tcBorders>
            <w:vAlign w:val="center"/>
          </w:tcPr>
          <w:p w14:paraId="605E6BE6" w14:textId="77777777" w:rsidR="002F5BF1" w:rsidRPr="00A87FF7" w:rsidRDefault="002F5BF1" w:rsidP="002F5BF1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6</w:t>
            </w:r>
          </w:p>
        </w:tc>
        <w:tc>
          <w:tcPr>
            <w:tcW w:w="26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15E31AB" w14:textId="77777777" w:rsidR="002F5BF1" w:rsidRPr="00E03B1C" w:rsidRDefault="002F5BF1" w:rsidP="002F5BF1">
            <w:pPr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E03B1C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ông nhân thi công công trình ngầm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5A4422A" w14:textId="5A8137CE" w:rsidR="002F5BF1" w:rsidRPr="002F5BF1" w:rsidRDefault="002F5BF1" w:rsidP="002F5BF1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2F5BF1">
              <w:rPr>
                <w:rFonts w:ascii="ＭＳ 明朝" w:eastAsia="ＭＳ 明朝" w:hAnsi="ＭＳ 明朝" w:hint="eastAsia"/>
                <w:color w:val="000000"/>
                <w:sz w:val="22"/>
              </w:rPr>
              <w:t>4,197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14:paraId="798B2550" w14:textId="77777777" w:rsidR="002F5BF1" w:rsidRPr="00A87FF7" w:rsidRDefault="002F5BF1" w:rsidP="002F5BF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6A236905" w14:textId="77777777" w:rsidR="002F5BF1" w:rsidRPr="00A87FF7" w:rsidRDefault="002F5BF1" w:rsidP="002F5BF1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2</w:t>
            </w:r>
          </w:p>
        </w:tc>
        <w:tc>
          <w:tcPr>
            <w:tcW w:w="265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B80C180" w14:textId="77777777" w:rsidR="002F5BF1" w:rsidRPr="00606AD6" w:rsidRDefault="002F5BF1" w:rsidP="002F5BF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Thợ lợp mái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C3FCA" w14:textId="5BA9D84A" w:rsidR="002F5BF1" w:rsidRPr="002F5BF1" w:rsidRDefault="002F5BF1" w:rsidP="002F5BF1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2F5BF1">
              <w:rPr>
                <w:rFonts w:ascii="ＭＳ 明朝" w:eastAsia="ＭＳ 明朝" w:hAnsi="ＭＳ 明朝" w:hint="eastAsia"/>
                <w:color w:val="000000"/>
                <w:sz w:val="22"/>
              </w:rPr>
              <w:t>3,940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14:paraId="3077FEA0" w14:textId="77777777" w:rsidR="002F5BF1" w:rsidRPr="00A87FF7" w:rsidRDefault="002F5BF1" w:rsidP="002F5BF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</w:tr>
      <w:tr w:rsidR="002F5BF1" w14:paraId="2E399911" w14:textId="77777777" w:rsidTr="001B056D">
        <w:tc>
          <w:tcPr>
            <w:tcW w:w="457" w:type="dxa"/>
            <w:tcBorders>
              <w:right w:val="dotted" w:sz="4" w:space="0" w:color="auto"/>
            </w:tcBorders>
            <w:vAlign w:val="center"/>
          </w:tcPr>
          <w:p w14:paraId="160585E1" w14:textId="77777777" w:rsidR="002F5BF1" w:rsidRPr="00A87FF7" w:rsidRDefault="002F5BF1" w:rsidP="002F5BF1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7</w:t>
            </w:r>
          </w:p>
        </w:tc>
        <w:tc>
          <w:tcPr>
            <w:tcW w:w="26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CEDC4FA" w14:textId="77777777" w:rsidR="002F5BF1" w:rsidRPr="00E03B1C" w:rsidRDefault="002F5BF1" w:rsidP="002F5BF1">
            <w:pPr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E03B1C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Người quản lý thi công công trình ngầm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AAAC85" w14:textId="2A46C50F" w:rsidR="002F5BF1" w:rsidRPr="002F5BF1" w:rsidRDefault="002F5BF1" w:rsidP="002F5BF1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2F5BF1">
              <w:rPr>
                <w:rFonts w:ascii="ＭＳ 明朝" w:eastAsia="ＭＳ 明朝" w:hAnsi="ＭＳ 明朝" w:hint="eastAsia"/>
                <w:color w:val="000000"/>
                <w:sz w:val="22"/>
              </w:rPr>
              <w:t>5,029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14:paraId="46A95457" w14:textId="77777777" w:rsidR="002F5BF1" w:rsidRPr="00A87FF7" w:rsidRDefault="002F5BF1" w:rsidP="002F5BF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69156857" w14:textId="77777777" w:rsidR="002F5BF1" w:rsidRPr="00A87FF7" w:rsidRDefault="002F5BF1" w:rsidP="002F5BF1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3</w:t>
            </w:r>
          </w:p>
        </w:tc>
        <w:tc>
          <w:tcPr>
            <w:tcW w:w="265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550D088" w14:textId="77777777" w:rsidR="002F5BF1" w:rsidRPr="00606AD6" w:rsidRDefault="002F5BF1" w:rsidP="002F5BF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ông nhân nội thất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CE612" w14:textId="1DDB65F4" w:rsidR="002F5BF1" w:rsidRPr="002F5BF1" w:rsidRDefault="002F5BF1" w:rsidP="002F5BF1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2F5BF1">
              <w:rPr>
                <w:rFonts w:ascii="ＭＳ 明朝" w:eastAsia="ＭＳ 明朝" w:hAnsi="ＭＳ 明朝" w:hint="eastAsia"/>
                <w:color w:val="000000"/>
                <w:sz w:val="22"/>
              </w:rPr>
              <w:t>3,870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14:paraId="5EF31355" w14:textId="77777777" w:rsidR="002F5BF1" w:rsidRPr="00A87FF7" w:rsidRDefault="002F5BF1" w:rsidP="002F5BF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</w:tr>
      <w:tr w:rsidR="002F5BF1" w14:paraId="224A015B" w14:textId="77777777" w:rsidTr="001B056D">
        <w:tc>
          <w:tcPr>
            <w:tcW w:w="457" w:type="dxa"/>
            <w:tcBorders>
              <w:right w:val="dotted" w:sz="4" w:space="0" w:color="auto"/>
            </w:tcBorders>
            <w:vAlign w:val="center"/>
          </w:tcPr>
          <w:p w14:paraId="72B1FE4F" w14:textId="77777777" w:rsidR="002F5BF1" w:rsidRPr="00A87FF7" w:rsidRDefault="002F5BF1" w:rsidP="002F5BF1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8</w:t>
            </w:r>
          </w:p>
        </w:tc>
        <w:tc>
          <w:tcPr>
            <w:tcW w:w="26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1761470" w14:textId="77777777" w:rsidR="002F5BF1" w:rsidRPr="00606AD6" w:rsidRDefault="002F5BF1" w:rsidP="002F5BF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ông nhân khoan cắt đá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9FACA5B" w14:textId="7802A783" w:rsidR="002F5BF1" w:rsidRPr="002F5BF1" w:rsidRDefault="002F5BF1" w:rsidP="002F5BF1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2F5BF1">
              <w:rPr>
                <w:rFonts w:ascii="ＭＳ 明朝" w:eastAsia="ＭＳ 明朝" w:hAnsi="ＭＳ 明朝" w:hint="eastAsia"/>
                <w:color w:val="000000"/>
                <w:sz w:val="22"/>
              </w:rPr>
              <w:t>4,725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14:paraId="4531CB57" w14:textId="77777777" w:rsidR="002F5BF1" w:rsidRPr="00A87FF7" w:rsidRDefault="002F5BF1" w:rsidP="002F5BF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2252B0FC" w14:textId="77777777" w:rsidR="002F5BF1" w:rsidRPr="00A87FF7" w:rsidRDefault="002F5BF1" w:rsidP="002F5BF1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4</w:t>
            </w:r>
          </w:p>
        </w:tc>
        <w:tc>
          <w:tcPr>
            <w:tcW w:w="265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95C67FF" w14:textId="77777777" w:rsidR="002F5BF1" w:rsidRPr="00606AD6" w:rsidRDefault="002F5BF1" w:rsidP="002F5BF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Thợ kính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E812C" w14:textId="04E2F7AB" w:rsidR="002F5BF1" w:rsidRPr="002F5BF1" w:rsidRDefault="002F5BF1" w:rsidP="002F5BF1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2F5BF1">
              <w:rPr>
                <w:rFonts w:ascii="ＭＳ 明朝" w:eastAsia="ＭＳ 明朝" w:hAnsi="ＭＳ 明朝" w:hint="eastAsia"/>
                <w:color w:val="000000"/>
                <w:sz w:val="22"/>
              </w:rPr>
              <w:t>3,758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14:paraId="4C7E3F2A" w14:textId="77777777" w:rsidR="002F5BF1" w:rsidRPr="00A87FF7" w:rsidRDefault="002F5BF1" w:rsidP="002F5BF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</w:tr>
      <w:tr w:rsidR="002F5BF1" w14:paraId="42A03E19" w14:textId="77777777" w:rsidTr="001B056D">
        <w:tc>
          <w:tcPr>
            <w:tcW w:w="457" w:type="dxa"/>
            <w:tcBorders>
              <w:right w:val="dotted" w:sz="4" w:space="0" w:color="auto"/>
            </w:tcBorders>
            <w:vAlign w:val="center"/>
          </w:tcPr>
          <w:p w14:paraId="0C22C466" w14:textId="77777777" w:rsidR="002F5BF1" w:rsidRPr="00A87FF7" w:rsidRDefault="002F5BF1" w:rsidP="002F5BF1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9</w:t>
            </w:r>
          </w:p>
        </w:tc>
        <w:tc>
          <w:tcPr>
            <w:tcW w:w="26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CD52358" w14:textId="77777777" w:rsidR="002F5BF1" w:rsidRPr="00606AD6" w:rsidRDefault="002F5BF1" w:rsidP="002F5BF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C0D93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huyên viên</w:t>
            </w: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thi công đường hầm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7B9B9D8" w14:textId="18E14F58" w:rsidR="002F5BF1" w:rsidRPr="002F5BF1" w:rsidRDefault="002F5BF1" w:rsidP="002F5BF1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2F5BF1">
              <w:rPr>
                <w:rFonts w:ascii="ＭＳ 明朝" w:eastAsia="ＭＳ 明朝" w:hAnsi="ＭＳ 明朝" w:hint="eastAsia"/>
                <w:color w:val="000000"/>
                <w:sz w:val="22"/>
              </w:rPr>
              <w:t>4,253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14:paraId="7B1B42E5" w14:textId="77777777" w:rsidR="002F5BF1" w:rsidRPr="00A87FF7" w:rsidRDefault="002F5BF1" w:rsidP="002F5BF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5FE24A91" w14:textId="77777777" w:rsidR="002F5BF1" w:rsidRPr="00A87FF7" w:rsidRDefault="002F5BF1" w:rsidP="002F5BF1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5</w:t>
            </w:r>
          </w:p>
        </w:tc>
        <w:tc>
          <w:tcPr>
            <w:tcW w:w="265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75394CA" w14:textId="77777777" w:rsidR="002F5BF1" w:rsidRPr="00E80DC0" w:rsidRDefault="002F5BF1" w:rsidP="002F5BF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Công nhân lắp đặt đồ </w:t>
            </w:r>
            <w:r w:rsidRPr="00E80DC0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gỗ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FC361" w14:textId="12440D2D" w:rsidR="002F5BF1" w:rsidRPr="002F5BF1" w:rsidRDefault="002F5BF1" w:rsidP="002F5BF1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2F5BF1">
              <w:rPr>
                <w:rFonts w:ascii="ＭＳ 明朝" w:eastAsia="ＭＳ 明朝" w:hAnsi="ＭＳ 明朝" w:hint="eastAsia"/>
                <w:color w:val="000000"/>
                <w:sz w:val="22"/>
              </w:rPr>
              <w:t>3,311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14:paraId="3C772A58" w14:textId="77777777" w:rsidR="002F5BF1" w:rsidRPr="00A87FF7" w:rsidRDefault="002F5BF1" w:rsidP="002F5BF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</w:tr>
      <w:tr w:rsidR="002F5BF1" w14:paraId="756C15BF" w14:textId="77777777" w:rsidTr="001B056D">
        <w:tc>
          <w:tcPr>
            <w:tcW w:w="457" w:type="dxa"/>
            <w:tcBorders>
              <w:right w:val="dotted" w:sz="4" w:space="0" w:color="auto"/>
            </w:tcBorders>
            <w:vAlign w:val="center"/>
          </w:tcPr>
          <w:p w14:paraId="187B0D8A" w14:textId="77777777" w:rsidR="002F5BF1" w:rsidRPr="00A87FF7" w:rsidRDefault="002F5BF1" w:rsidP="002F5BF1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0</w:t>
            </w:r>
          </w:p>
        </w:tc>
        <w:tc>
          <w:tcPr>
            <w:tcW w:w="26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3C33369" w14:textId="77777777" w:rsidR="002F5BF1" w:rsidRPr="00606AD6" w:rsidRDefault="002F5BF1" w:rsidP="002F5BF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ông nhân thi công đường hầm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298198A" w14:textId="16AD9519" w:rsidR="002F5BF1" w:rsidRPr="002F5BF1" w:rsidRDefault="002F5BF1" w:rsidP="002F5BF1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2F5BF1">
              <w:rPr>
                <w:rFonts w:ascii="ＭＳ 明朝" w:eastAsia="ＭＳ 明朝" w:hAnsi="ＭＳ 明朝" w:hint="eastAsia"/>
                <w:color w:val="000000"/>
                <w:sz w:val="22"/>
              </w:rPr>
              <w:t>3,612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14:paraId="1018872C" w14:textId="77777777" w:rsidR="002F5BF1" w:rsidRPr="00A87FF7" w:rsidRDefault="002F5BF1" w:rsidP="002F5BF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180653C4" w14:textId="77777777" w:rsidR="002F5BF1" w:rsidRPr="00A87FF7" w:rsidRDefault="002F5BF1" w:rsidP="002F5BF1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6</w:t>
            </w:r>
          </w:p>
        </w:tc>
        <w:tc>
          <w:tcPr>
            <w:tcW w:w="265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5C84332" w14:textId="77777777" w:rsidR="002F5BF1" w:rsidRPr="00E80DC0" w:rsidRDefault="002F5BF1" w:rsidP="002F5BF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Công nhân thi công hệ thống ống </w:t>
            </w:r>
            <w:r w:rsidRPr="00E80DC0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dẫn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6A976" w14:textId="57BA37B6" w:rsidR="002F5BF1" w:rsidRPr="002F5BF1" w:rsidRDefault="002F5BF1" w:rsidP="002F5BF1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2F5BF1">
              <w:rPr>
                <w:rFonts w:ascii="ＭＳ 明朝" w:eastAsia="ＭＳ 明朝" w:hAnsi="ＭＳ 明朝" w:hint="eastAsia"/>
                <w:color w:val="000000"/>
                <w:sz w:val="22"/>
              </w:rPr>
              <w:t>3,387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14:paraId="165FD49C" w14:textId="77777777" w:rsidR="002F5BF1" w:rsidRPr="00A87FF7" w:rsidRDefault="002F5BF1" w:rsidP="002F5BF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</w:tr>
      <w:tr w:rsidR="002F5BF1" w14:paraId="574DC3A0" w14:textId="77777777" w:rsidTr="001B056D">
        <w:tc>
          <w:tcPr>
            <w:tcW w:w="457" w:type="dxa"/>
            <w:tcBorders>
              <w:right w:val="dotted" w:sz="4" w:space="0" w:color="auto"/>
            </w:tcBorders>
            <w:vAlign w:val="center"/>
          </w:tcPr>
          <w:p w14:paraId="4E8B3F9D" w14:textId="77777777" w:rsidR="002F5BF1" w:rsidRPr="00A87FF7" w:rsidRDefault="002F5BF1" w:rsidP="002F5BF1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1</w:t>
            </w:r>
          </w:p>
        </w:tc>
        <w:tc>
          <w:tcPr>
            <w:tcW w:w="26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F14545C" w14:textId="77777777" w:rsidR="002F5BF1" w:rsidRPr="00606AD6" w:rsidRDefault="002F5BF1" w:rsidP="002F5BF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Người quản lý</w:t>
            </w:r>
            <w:r w:rsidRPr="00606AD6">
              <w:rPr>
                <w:noProof/>
                <w:lang w:val="vi-VN"/>
              </w:rPr>
              <w:t xml:space="preserve"> </w:t>
            </w: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thi công đường hầm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9F51D98" w14:textId="1C3DA76B" w:rsidR="002F5BF1" w:rsidRPr="002F5BF1" w:rsidRDefault="002F5BF1" w:rsidP="002F5BF1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2F5BF1">
              <w:rPr>
                <w:rFonts w:ascii="ＭＳ 明朝" w:eastAsia="ＭＳ 明朝" w:hAnsi="ＭＳ 明朝" w:hint="eastAsia"/>
                <w:color w:val="000000"/>
                <w:sz w:val="22"/>
              </w:rPr>
              <w:t>4,815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14:paraId="2B7D37B2" w14:textId="77777777" w:rsidR="002F5BF1" w:rsidRPr="00A87FF7" w:rsidRDefault="002F5BF1" w:rsidP="002F5BF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7DCE7B95" w14:textId="77777777" w:rsidR="002F5BF1" w:rsidRPr="00A87FF7" w:rsidRDefault="002F5BF1" w:rsidP="002F5BF1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7</w:t>
            </w:r>
          </w:p>
        </w:tc>
        <w:tc>
          <w:tcPr>
            <w:tcW w:w="265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567EDC0" w14:textId="77777777" w:rsidR="002F5BF1" w:rsidRPr="00E80DC0" w:rsidRDefault="002F5BF1" w:rsidP="002F5BF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ông nhân thi công cách nhiệt</w:t>
            </w:r>
            <w:r w:rsidRPr="00E80DC0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bảo ôn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8CADF" w14:textId="1DF81C15" w:rsidR="002F5BF1" w:rsidRPr="002F5BF1" w:rsidRDefault="002F5BF1" w:rsidP="002F5BF1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2F5BF1">
              <w:rPr>
                <w:rFonts w:ascii="ＭＳ 明朝" w:eastAsia="ＭＳ 明朝" w:hAnsi="ＭＳ 明朝" w:hint="eastAsia"/>
                <w:color w:val="000000"/>
                <w:sz w:val="22"/>
              </w:rPr>
              <w:t>3,218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14:paraId="652BAB0B" w14:textId="77777777" w:rsidR="002F5BF1" w:rsidRPr="00A87FF7" w:rsidRDefault="002F5BF1" w:rsidP="002F5BF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</w:tr>
      <w:tr w:rsidR="002F5BF1" w14:paraId="52D8CF55" w14:textId="77777777" w:rsidTr="001B056D">
        <w:tc>
          <w:tcPr>
            <w:tcW w:w="457" w:type="dxa"/>
            <w:tcBorders>
              <w:right w:val="dotted" w:sz="4" w:space="0" w:color="auto"/>
            </w:tcBorders>
            <w:vAlign w:val="center"/>
          </w:tcPr>
          <w:p w14:paraId="5D56A9EA" w14:textId="77777777" w:rsidR="002F5BF1" w:rsidRPr="00A87FF7" w:rsidRDefault="002F5BF1" w:rsidP="002F5BF1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2</w:t>
            </w:r>
          </w:p>
        </w:tc>
        <w:tc>
          <w:tcPr>
            <w:tcW w:w="26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0C15936" w14:textId="77777777" w:rsidR="002F5BF1" w:rsidRPr="00606AD6" w:rsidRDefault="002F5BF1" w:rsidP="002F5BF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C0D93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huyên viên</w:t>
            </w: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thi công cầu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4885956" w14:textId="044C645B" w:rsidR="002F5BF1" w:rsidRPr="002F5BF1" w:rsidRDefault="002F5BF1" w:rsidP="002F5BF1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2F5BF1">
              <w:rPr>
                <w:rFonts w:ascii="ＭＳ 明朝" w:eastAsia="ＭＳ 明朝" w:hAnsi="ＭＳ 明朝" w:hint="eastAsia"/>
                <w:color w:val="000000"/>
                <w:sz w:val="22"/>
              </w:rPr>
              <w:t>4,129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14:paraId="2DD82796" w14:textId="77777777" w:rsidR="002F5BF1" w:rsidRPr="00A87FF7" w:rsidRDefault="002F5BF1" w:rsidP="002F5BF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58737C55" w14:textId="77777777" w:rsidR="002F5BF1" w:rsidRPr="00A87FF7" w:rsidRDefault="002F5BF1" w:rsidP="002F5BF1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8</w:t>
            </w:r>
          </w:p>
        </w:tc>
        <w:tc>
          <w:tcPr>
            <w:tcW w:w="265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175B6B9" w14:textId="77777777" w:rsidR="002F5BF1" w:rsidRPr="00606AD6" w:rsidRDefault="002F5BF1" w:rsidP="002F5BF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ông nhân thi công bê tông khối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FBBFB" w14:textId="525A18BC" w:rsidR="002F5BF1" w:rsidRPr="002F5BF1" w:rsidRDefault="002F5BF1" w:rsidP="002F5BF1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2F5BF1">
              <w:rPr>
                <w:rFonts w:ascii="ＭＳ 明朝" w:eastAsia="ＭＳ 明朝" w:hAnsi="ＭＳ 明朝" w:hint="eastAsia"/>
                <w:color w:val="000000"/>
                <w:sz w:val="22"/>
              </w:rPr>
              <w:t>3,412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14:paraId="370B9827" w14:textId="77777777" w:rsidR="002F5BF1" w:rsidRPr="00A87FF7" w:rsidRDefault="002F5BF1" w:rsidP="002F5BF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</w:tr>
      <w:tr w:rsidR="002F5BF1" w14:paraId="10E78567" w14:textId="77777777" w:rsidTr="001B056D">
        <w:tc>
          <w:tcPr>
            <w:tcW w:w="457" w:type="dxa"/>
            <w:tcBorders>
              <w:right w:val="dotted" w:sz="4" w:space="0" w:color="auto"/>
            </w:tcBorders>
            <w:vAlign w:val="center"/>
          </w:tcPr>
          <w:p w14:paraId="6296CE70" w14:textId="77777777" w:rsidR="002F5BF1" w:rsidRPr="00A87FF7" w:rsidRDefault="002F5BF1" w:rsidP="002F5BF1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3</w:t>
            </w:r>
          </w:p>
        </w:tc>
        <w:tc>
          <w:tcPr>
            <w:tcW w:w="26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E7A815E" w14:textId="77777777" w:rsidR="002F5BF1" w:rsidRPr="00606AD6" w:rsidRDefault="002F5BF1" w:rsidP="002F5BF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Thợ sơn cầu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CC1D574" w14:textId="01B2982E" w:rsidR="002F5BF1" w:rsidRPr="002F5BF1" w:rsidRDefault="002F5BF1" w:rsidP="002F5BF1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2F5BF1">
              <w:rPr>
                <w:rFonts w:ascii="ＭＳ 明朝" w:eastAsia="ＭＳ 明朝" w:hAnsi="ＭＳ 明朝" w:hint="eastAsia"/>
                <w:color w:val="000000"/>
                <w:sz w:val="22"/>
              </w:rPr>
              <w:t>4,107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14:paraId="4326A8F8" w14:textId="77777777" w:rsidR="002F5BF1" w:rsidRPr="00A87FF7" w:rsidRDefault="002F5BF1" w:rsidP="002F5BF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3D2D062A" w14:textId="77777777" w:rsidR="002F5BF1" w:rsidRPr="00A87FF7" w:rsidRDefault="002F5BF1" w:rsidP="002F5BF1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9</w:t>
            </w:r>
          </w:p>
        </w:tc>
        <w:tc>
          <w:tcPr>
            <w:tcW w:w="265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3524B75" w14:textId="77777777" w:rsidR="002F5BF1" w:rsidRPr="00606AD6" w:rsidRDefault="002F5BF1" w:rsidP="002F5BF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Thợ máy thiết bị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584F3" w14:textId="6573CC98" w:rsidR="002F5BF1" w:rsidRPr="002F5BF1" w:rsidRDefault="002F5BF1" w:rsidP="002F5BF1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2F5BF1">
              <w:rPr>
                <w:rFonts w:ascii="ＭＳ 明朝" w:eastAsia="ＭＳ 明朝" w:hAnsi="ＭＳ 明朝" w:hint="eastAsia"/>
                <w:color w:val="000000"/>
                <w:sz w:val="22"/>
              </w:rPr>
              <w:t>3,150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14:paraId="456A0FA8" w14:textId="77777777" w:rsidR="002F5BF1" w:rsidRPr="00A87FF7" w:rsidRDefault="002F5BF1" w:rsidP="002F5BF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</w:tr>
      <w:tr w:rsidR="002F5BF1" w14:paraId="6591C769" w14:textId="77777777" w:rsidTr="001B056D">
        <w:tc>
          <w:tcPr>
            <w:tcW w:w="457" w:type="dxa"/>
            <w:tcBorders>
              <w:right w:val="dotted" w:sz="4" w:space="0" w:color="auto"/>
            </w:tcBorders>
            <w:vAlign w:val="center"/>
          </w:tcPr>
          <w:p w14:paraId="1CF581C2" w14:textId="77777777" w:rsidR="002F5BF1" w:rsidRPr="00A87FF7" w:rsidRDefault="002F5BF1" w:rsidP="002F5BF1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4</w:t>
            </w:r>
          </w:p>
        </w:tc>
        <w:tc>
          <w:tcPr>
            <w:tcW w:w="26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17FB1F1" w14:textId="77777777" w:rsidR="002F5BF1" w:rsidRPr="00606AD6" w:rsidRDefault="002F5BF1" w:rsidP="002F5BF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Người quản lý thi công cầu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ADA2272" w14:textId="3B84DB20" w:rsidR="002F5BF1" w:rsidRPr="002F5BF1" w:rsidRDefault="002F5BF1" w:rsidP="002F5BF1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2F5BF1">
              <w:rPr>
                <w:rFonts w:ascii="ＭＳ 明朝" w:eastAsia="ＭＳ 明朝" w:hAnsi="ＭＳ 明朝" w:hint="eastAsia"/>
                <w:color w:val="000000"/>
                <w:sz w:val="22"/>
              </w:rPr>
              <w:t>4,725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14:paraId="4D685C96" w14:textId="77777777" w:rsidR="002F5BF1" w:rsidRPr="00A87FF7" w:rsidRDefault="002F5BF1" w:rsidP="002F5BF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37B4B2FF" w14:textId="77777777" w:rsidR="002F5BF1" w:rsidRPr="00A87FF7" w:rsidRDefault="002F5BF1" w:rsidP="002F5BF1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50</w:t>
            </w:r>
          </w:p>
        </w:tc>
        <w:tc>
          <w:tcPr>
            <w:tcW w:w="265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43A593" w14:textId="77777777" w:rsidR="002F5BF1" w:rsidRPr="00606AD6" w:rsidRDefault="002F5BF1" w:rsidP="002F5BF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Người hướng dẫn giao thông A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3B014" w14:textId="267CDD6E" w:rsidR="002F5BF1" w:rsidRPr="002F5BF1" w:rsidRDefault="002F5BF1" w:rsidP="002F5BF1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2F5BF1">
              <w:rPr>
                <w:rFonts w:ascii="ＭＳ 明朝" w:eastAsia="ＭＳ 明朝" w:hAnsi="ＭＳ 明朝" w:hint="eastAsia"/>
                <w:color w:val="000000"/>
                <w:sz w:val="22"/>
              </w:rPr>
              <w:t>2,307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14:paraId="59F6A12B" w14:textId="77777777" w:rsidR="002F5BF1" w:rsidRPr="00A87FF7" w:rsidRDefault="002F5BF1" w:rsidP="002F5BF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</w:tr>
      <w:tr w:rsidR="002F5BF1" w14:paraId="672D4856" w14:textId="77777777" w:rsidTr="001B056D">
        <w:tc>
          <w:tcPr>
            <w:tcW w:w="457" w:type="dxa"/>
            <w:tcBorders>
              <w:right w:val="dotted" w:sz="4" w:space="0" w:color="auto"/>
            </w:tcBorders>
            <w:vAlign w:val="center"/>
          </w:tcPr>
          <w:p w14:paraId="249BF8BD" w14:textId="77777777" w:rsidR="002F5BF1" w:rsidRPr="00A87FF7" w:rsidRDefault="002F5BF1" w:rsidP="002F5BF1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5</w:t>
            </w:r>
          </w:p>
        </w:tc>
        <w:tc>
          <w:tcPr>
            <w:tcW w:w="26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EA22C3A" w14:textId="77777777" w:rsidR="002F5BF1" w:rsidRPr="003C0D93" w:rsidRDefault="002F5BF1" w:rsidP="002F5BF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Người quản lý thi công công trình </w:t>
            </w:r>
            <w:r w:rsidRPr="003C0D93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dân dụng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E875E12" w14:textId="72D7403A" w:rsidR="002F5BF1" w:rsidRPr="002F5BF1" w:rsidRDefault="002F5BF1" w:rsidP="002F5BF1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2F5BF1">
              <w:rPr>
                <w:rFonts w:ascii="ＭＳ 明朝" w:eastAsia="ＭＳ 明朝" w:hAnsi="ＭＳ 明朝" w:hint="eastAsia"/>
                <w:color w:val="000000"/>
                <w:sz w:val="22"/>
              </w:rPr>
              <w:t>3,870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14:paraId="2A30D0CD" w14:textId="77777777" w:rsidR="002F5BF1" w:rsidRPr="00A87FF7" w:rsidRDefault="002F5BF1" w:rsidP="002F5BF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2DC7107B" w14:textId="77777777" w:rsidR="002F5BF1" w:rsidRPr="00A87FF7" w:rsidRDefault="002F5BF1" w:rsidP="002F5BF1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51</w:t>
            </w:r>
          </w:p>
        </w:tc>
        <w:tc>
          <w:tcPr>
            <w:tcW w:w="265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D00784" w14:textId="77777777" w:rsidR="002F5BF1" w:rsidRPr="00606AD6" w:rsidRDefault="002F5BF1" w:rsidP="002F5BF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Ngườ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i </w:t>
            </w: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hướng dẫn giao thông B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D1BB5" w14:textId="1F478241" w:rsidR="002F5BF1" w:rsidRPr="002F5BF1" w:rsidRDefault="002F5BF1" w:rsidP="002F5BF1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2F5BF1">
              <w:rPr>
                <w:rFonts w:ascii="ＭＳ 明朝" w:eastAsia="ＭＳ 明朝" w:hAnsi="ＭＳ 明朝" w:hint="eastAsia"/>
                <w:color w:val="000000"/>
                <w:sz w:val="22"/>
              </w:rPr>
              <w:t>2,104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14:paraId="44DCD6E7" w14:textId="77777777" w:rsidR="002F5BF1" w:rsidRPr="00A87FF7" w:rsidRDefault="002F5BF1" w:rsidP="002F5BF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</w:tr>
      <w:tr w:rsidR="002F5BF1" w14:paraId="049E0268" w14:textId="77777777" w:rsidTr="00BB7F66">
        <w:trPr>
          <w:gridAfter w:val="4"/>
          <w:wAfter w:w="4823" w:type="dxa"/>
        </w:trPr>
        <w:tc>
          <w:tcPr>
            <w:tcW w:w="457" w:type="dxa"/>
            <w:tcBorders>
              <w:right w:val="dotted" w:sz="4" w:space="0" w:color="auto"/>
            </w:tcBorders>
            <w:vAlign w:val="center"/>
          </w:tcPr>
          <w:p w14:paraId="4F3D0513" w14:textId="77777777" w:rsidR="002F5BF1" w:rsidRPr="00A87FF7" w:rsidRDefault="002F5BF1" w:rsidP="002F5BF1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6</w:t>
            </w:r>
          </w:p>
        </w:tc>
        <w:tc>
          <w:tcPr>
            <w:tcW w:w="26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2F89113" w14:textId="77777777" w:rsidR="002F5BF1" w:rsidRPr="003D7C7E" w:rsidRDefault="002F5BF1" w:rsidP="002F5BF1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Thuyền viên </w:t>
            </w:r>
            <w:r w:rsidRPr="003D7C7E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ấp cao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4E28AAD" w14:textId="153D2C36" w:rsidR="002F5BF1" w:rsidRPr="002F5BF1" w:rsidRDefault="002F5BF1" w:rsidP="002F5BF1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2F5BF1">
              <w:rPr>
                <w:rFonts w:ascii="ＭＳ 明朝" w:eastAsia="ＭＳ 明朝" w:hAnsi="ＭＳ 明朝" w:hint="eastAsia"/>
                <w:color w:val="000000"/>
                <w:sz w:val="22"/>
              </w:rPr>
              <w:t>4,467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14:paraId="41EEE397" w14:textId="77777777" w:rsidR="002F5BF1" w:rsidRPr="00A87FF7" w:rsidRDefault="002F5BF1" w:rsidP="002F5BF1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</w:tr>
    </w:tbl>
    <w:p w14:paraId="3CCF0E7F" w14:textId="77777777" w:rsidR="004C4A5B" w:rsidRDefault="004C4A5B" w:rsidP="005D1213">
      <w:pPr>
        <w:widowControl/>
        <w:snapToGrid w:val="0"/>
        <w:jc w:val="left"/>
        <w:rPr>
          <w:rFonts w:asciiTheme="minorEastAsia" w:hAnsiTheme="minorEastAsia"/>
          <w:sz w:val="14"/>
        </w:rPr>
      </w:pPr>
    </w:p>
    <w:sectPr w:rsidR="004C4A5B" w:rsidSect="00A041CA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pgNumType w:start="2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2E638" w14:textId="77777777" w:rsidR="00B2106A" w:rsidRDefault="00B2106A" w:rsidP="002814D6">
      <w:r>
        <w:separator/>
      </w:r>
    </w:p>
  </w:endnote>
  <w:endnote w:type="continuationSeparator" w:id="0">
    <w:p w14:paraId="5FDF4CB8" w14:textId="77777777" w:rsidR="00B2106A" w:rsidRDefault="00B2106A" w:rsidP="00281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09DC5" w14:textId="77777777" w:rsidR="00E517AB" w:rsidRDefault="00E517AB">
    <w:pPr>
      <w:pStyle w:val="a5"/>
      <w:jc w:val="center"/>
    </w:pPr>
  </w:p>
  <w:p w14:paraId="47D16FE6" w14:textId="77777777" w:rsidR="00E517AB" w:rsidRDefault="00E517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DF19B" w14:textId="77777777" w:rsidR="00B2106A" w:rsidRDefault="00B2106A" w:rsidP="002814D6">
      <w:r>
        <w:separator/>
      </w:r>
    </w:p>
  </w:footnote>
  <w:footnote w:type="continuationSeparator" w:id="0">
    <w:p w14:paraId="1F666523" w14:textId="77777777" w:rsidR="00B2106A" w:rsidRDefault="00B2106A" w:rsidP="00281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06641" w14:textId="77777777" w:rsidR="00F05A4D" w:rsidRDefault="00A56FE7" w:rsidP="00A56FE7">
    <w:pPr>
      <w:jc w:val="right"/>
    </w:pPr>
    <w:r>
      <w:rPr>
        <w:rFonts w:hint="eastAsia"/>
      </w:rPr>
      <w:t>ベトナム語</w:t>
    </w:r>
  </w:p>
  <w:p w14:paraId="660F738C" w14:textId="77777777" w:rsidR="00F05A4D" w:rsidRDefault="00F05A4D" w:rsidP="00F05A4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6CE2"/>
    <w:multiLevelType w:val="hybridMultilevel"/>
    <w:tmpl w:val="57585CFC"/>
    <w:lvl w:ilvl="0" w:tplc="7E3078D2">
      <w:start w:val="1"/>
      <w:numFmt w:val="aiueoFullWidth"/>
      <w:lvlText w:val="(%1)"/>
      <w:lvlJc w:val="left"/>
      <w:pPr>
        <w:ind w:left="621" w:hanging="480"/>
      </w:pPr>
      <w:rPr>
        <w:rFonts w:hint="eastAsia"/>
      </w:rPr>
    </w:lvl>
    <w:lvl w:ilvl="1" w:tplc="3DB6ED4E">
      <w:start w:val="1"/>
      <w:numFmt w:val="decimalEnclosedCircle"/>
      <w:lvlText w:val="%2"/>
      <w:lvlJc w:val="left"/>
      <w:pPr>
        <w:ind w:left="360" w:hanging="360"/>
      </w:pPr>
      <w:rPr>
        <w:rFonts w:hint="eastAsia"/>
      </w:rPr>
    </w:lvl>
    <w:lvl w:ilvl="2" w:tplc="CACC93E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default"/>
        <w:sz w:val="24"/>
      </w:rPr>
    </w:lvl>
    <w:lvl w:ilvl="3" w:tplc="991A0508">
      <w:start w:val="1"/>
      <w:numFmt w:val="decimalFullWidth"/>
      <w:lvlText w:val="%4．"/>
      <w:lvlJc w:val="left"/>
      <w:pPr>
        <w:ind w:left="480" w:hanging="480"/>
      </w:pPr>
      <w:rPr>
        <w:rFonts w:hint="eastAsia"/>
        <w:lang w:val="en-US"/>
      </w:rPr>
    </w:lvl>
    <w:lvl w:ilvl="4" w:tplc="0BC87C98">
      <w:start w:val="1"/>
      <w:numFmt w:val="bullet"/>
      <w:lvlText w:val="・"/>
      <w:lvlJc w:val="left"/>
      <w:pPr>
        <w:ind w:left="2181" w:hanging="360"/>
      </w:pPr>
      <w:rPr>
        <w:rFonts w:ascii="ＭＳ 明朝" w:eastAsia="ＭＳ 明朝" w:hAnsi="ＭＳ 明朝" w:cstheme="minorBidi" w:hint="eastAsia"/>
      </w:rPr>
    </w:lvl>
    <w:lvl w:ilvl="5" w:tplc="8208CD20">
      <w:start w:val="1"/>
      <w:numFmt w:val="decimalFullWidth"/>
      <w:lvlText w:val="（%6）"/>
      <w:lvlJc w:val="left"/>
      <w:pPr>
        <w:ind w:left="862" w:hanging="720"/>
      </w:pPr>
      <w:rPr>
        <w:rFonts w:asciiTheme="majorEastAsia" w:eastAsiaTheme="majorEastAsia" w:hAnsiTheme="majorEastAsia" w:hint="eastAsia"/>
      </w:r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 w15:restartNumberingAfterBreak="0">
    <w:nsid w:val="004C0C92"/>
    <w:multiLevelType w:val="hybridMultilevel"/>
    <w:tmpl w:val="34980122"/>
    <w:lvl w:ilvl="0" w:tplc="D1D0A054">
      <w:start w:val="3"/>
      <w:numFmt w:val="bullet"/>
      <w:lvlText w:val="-"/>
      <w:lvlJc w:val="left"/>
      <w:pPr>
        <w:ind w:left="1440" w:hanging="360"/>
      </w:pPr>
      <w:rPr>
        <w:rFonts w:ascii="Cambria" w:eastAsiaTheme="minorEastAsia" w:hAnsi="Cambria" w:cs="Cambria" w:hint="default"/>
        <w:w w:val="150"/>
        <w:sz w:val="24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2" w15:restartNumberingAfterBreak="0">
    <w:nsid w:val="00F57148"/>
    <w:multiLevelType w:val="hybridMultilevel"/>
    <w:tmpl w:val="2C58900E"/>
    <w:lvl w:ilvl="0" w:tplc="35A66D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6E0324"/>
    <w:multiLevelType w:val="hybridMultilevel"/>
    <w:tmpl w:val="7A024494"/>
    <w:lvl w:ilvl="0" w:tplc="817291E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C94130"/>
    <w:multiLevelType w:val="hybridMultilevel"/>
    <w:tmpl w:val="B41069DA"/>
    <w:lvl w:ilvl="0" w:tplc="C6F687EA">
      <w:numFmt w:val="bullet"/>
      <w:lvlText w:val="・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5" w15:restartNumberingAfterBreak="0">
    <w:nsid w:val="15F45DD7"/>
    <w:multiLevelType w:val="hybridMultilevel"/>
    <w:tmpl w:val="DD92E0FC"/>
    <w:lvl w:ilvl="0" w:tplc="B9745106">
      <w:start w:val="3"/>
      <w:numFmt w:val="bullet"/>
      <w:lvlText w:val="※"/>
      <w:lvlJc w:val="left"/>
      <w:pPr>
        <w:ind w:left="420" w:hanging="420"/>
      </w:pPr>
      <w:rPr>
        <w:rFonts w:asciiTheme="minorEastAsia" w:eastAsiaTheme="minorEastAsia" w:hAnsiTheme="minorEastAsia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EB6190"/>
    <w:multiLevelType w:val="hybridMultilevel"/>
    <w:tmpl w:val="4A24BB86"/>
    <w:lvl w:ilvl="0" w:tplc="AABED162">
      <w:numFmt w:val="bullet"/>
      <w:lvlText w:val="○"/>
      <w:lvlJc w:val="left"/>
      <w:pPr>
        <w:ind w:left="7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7" w15:restartNumberingAfterBreak="0">
    <w:nsid w:val="1F0A6848"/>
    <w:multiLevelType w:val="hybridMultilevel"/>
    <w:tmpl w:val="B4220FE4"/>
    <w:lvl w:ilvl="0" w:tplc="CB66BC2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9D4D89"/>
    <w:multiLevelType w:val="hybridMultilevel"/>
    <w:tmpl w:val="88A6C18A"/>
    <w:lvl w:ilvl="0" w:tplc="083E7570">
      <w:start w:val="1"/>
      <w:numFmt w:val="decimalEnclosedCircle"/>
      <w:lvlText w:val="%1"/>
      <w:lvlJc w:val="left"/>
      <w:pPr>
        <w:ind w:left="360" w:hanging="360"/>
      </w:pPr>
      <w:rPr>
        <w:rFonts w:hint="eastAsia"/>
        <w:b w:val="0"/>
      </w:rPr>
    </w:lvl>
    <w:lvl w:ilvl="1" w:tplc="C76064B8">
      <w:start w:val="10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2" w:tplc="3DCE7D5E">
      <w:start w:val="2"/>
      <w:numFmt w:val="decimalFullWidth"/>
      <w:lvlText w:val="%3．"/>
      <w:lvlJc w:val="left"/>
      <w:pPr>
        <w:ind w:left="480" w:hanging="480"/>
      </w:pPr>
      <w:rPr>
        <w:rFonts w:hint="default"/>
      </w:rPr>
    </w:lvl>
    <w:lvl w:ilvl="3" w:tplc="4C86256A">
      <w:start w:val="1"/>
      <w:numFmt w:val="decimalFullWidth"/>
      <w:lvlText w:val="（%4）"/>
      <w:lvlJc w:val="left"/>
      <w:pPr>
        <w:ind w:left="862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1558B4"/>
    <w:multiLevelType w:val="hybridMultilevel"/>
    <w:tmpl w:val="325EA14A"/>
    <w:lvl w:ilvl="0" w:tplc="62E8E60C">
      <w:start w:val="7"/>
      <w:numFmt w:val="decimalFullWidth"/>
      <w:lvlText w:val="（第%1条）"/>
      <w:lvlJc w:val="left"/>
      <w:pPr>
        <w:ind w:left="1200" w:hanging="1200"/>
      </w:pPr>
      <w:rPr>
        <w:rFonts w:hint="eastAsia"/>
      </w:rPr>
    </w:lvl>
    <w:lvl w:ilvl="1" w:tplc="50D45AE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176E39F2">
      <w:start w:val="1"/>
      <w:numFmt w:val="decimalFullWidth"/>
      <w:lvlText w:val="（%3）"/>
      <w:lvlJc w:val="left"/>
      <w:pPr>
        <w:ind w:left="72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F551FB"/>
    <w:multiLevelType w:val="hybridMultilevel"/>
    <w:tmpl w:val="49DE42BE"/>
    <w:lvl w:ilvl="0" w:tplc="F86E57F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797AFC"/>
    <w:multiLevelType w:val="hybridMultilevel"/>
    <w:tmpl w:val="49327D7C"/>
    <w:lvl w:ilvl="0" w:tplc="3D74D81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9024FF4"/>
    <w:multiLevelType w:val="hybridMultilevel"/>
    <w:tmpl w:val="13A85DEE"/>
    <w:lvl w:ilvl="0" w:tplc="0B14420A"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cstheme="minorBidi" w:hint="eastAsia"/>
        <w:sz w:val="21"/>
        <w:szCs w:val="22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3" w15:restartNumberingAfterBreak="0">
    <w:nsid w:val="3E0E5500"/>
    <w:multiLevelType w:val="hybridMultilevel"/>
    <w:tmpl w:val="32B0195A"/>
    <w:lvl w:ilvl="0" w:tplc="E1725B8C">
      <w:numFmt w:val="bullet"/>
      <w:lvlText w:val="-"/>
      <w:lvlJc w:val="left"/>
      <w:pPr>
        <w:ind w:left="500" w:hanging="360"/>
      </w:pPr>
      <w:rPr>
        <w:rFonts w:ascii="ＭＳ ゴシック" w:eastAsia="ＭＳ ゴシック" w:hAnsi="ＭＳ ゴシック" w:cstheme="minorBidi" w:hint="eastAsia"/>
        <w:color w:val="FFFFFF" w:themeColor="background1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14" w15:restartNumberingAfterBreak="0">
    <w:nsid w:val="3F5D1882"/>
    <w:multiLevelType w:val="hybridMultilevel"/>
    <w:tmpl w:val="20E0861A"/>
    <w:lvl w:ilvl="0" w:tplc="FC0C074C">
      <w:numFmt w:val="bullet"/>
      <w:lvlText w:val="●"/>
      <w:lvlJc w:val="left"/>
      <w:pPr>
        <w:ind w:left="2061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5" w15:restartNumberingAfterBreak="0">
    <w:nsid w:val="4428678B"/>
    <w:multiLevelType w:val="hybridMultilevel"/>
    <w:tmpl w:val="744879E2"/>
    <w:lvl w:ilvl="0" w:tplc="BCC0B81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4867A42"/>
    <w:multiLevelType w:val="hybridMultilevel"/>
    <w:tmpl w:val="8FAE82AC"/>
    <w:lvl w:ilvl="0" w:tplc="EF866EB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66C613B4">
      <w:start w:val="1"/>
      <w:numFmt w:val="decimalFullWidth"/>
      <w:lvlText w:val="（%2）"/>
      <w:lvlJc w:val="left"/>
      <w:pPr>
        <w:ind w:left="862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F55D5E"/>
    <w:multiLevelType w:val="hybridMultilevel"/>
    <w:tmpl w:val="A00EE198"/>
    <w:lvl w:ilvl="0" w:tplc="9774C420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8" w15:restartNumberingAfterBreak="0">
    <w:nsid w:val="523D3221"/>
    <w:multiLevelType w:val="hybridMultilevel"/>
    <w:tmpl w:val="905C9BE4"/>
    <w:lvl w:ilvl="0" w:tplc="F3EC41B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F5042474">
      <w:start w:val="1"/>
      <w:numFmt w:val="decimalFullWidth"/>
      <w:lvlText w:val="（%2）"/>
      <w:lvlJc w:val="left"/>
      <w:pPr>
        <w:ind w:left="720" w:hanging="720"/>
      </w:pPr>
      <w:rPr>
        <w:rFonts w:hint="default"/>
      </w:rPr>
    </w:lvl>
    <w:lvl w:ilvl="2" w:tplc="13C60388">
      <w:start w:val="1"/>
      <w:numFmt w:val="decimalEnclosedCircle"/>
      <w:lvlText w:val="%3"/>
      <w:lvlJc w:val="left"/>
      <w:pPr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BAE7B07"/>
    <w:multiLevelType w:val="hybridMultilevel"/>
    <w:tmpl w:val="F51CFA52"/>
    <w:lvl w:ilvl="0" w:tplc="B6D2047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D9A15B7"/>
    <w:multiLevelType w:val="hybridMultilevel"/>
    <w:tmpl w:val="8E22526C"/>
    <w:lvl w:ilvl="0" w:tplc="A436571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A5E7558"/>
    <w:multiLevelType w:val="hybridMultilevel"/>
    <w:tmpl w:val="8596535A"/>
    <w:lvl w:ilvl="0" w:tplc="B6D2047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3ED2BD3"/>
    <w:multiLevelType w:val="hybridMultilevel"/>
    <w:tmpl w:val="2998093E"/>
    <w:lvl w:ilvl="0" w:tplc="E72C452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43E33D5"/>
    <w:multiLevelType w:val="hybridMultilevel"/>
    <w:tmpl w:val="40C2AE52"/>
    <w:lvl w:ilvl="0" w:tplc="54F48B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4B51EB1"/>
    <w:multiLevelType w:val="hybridMultilevel"/>
    <w:tmpl w:val="C156B7C8"/>
    <w:lvl w:ilvl="0" w:tplc="9D507304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7105FDC"/>
    <w:multiLevelType w:val="hybridMultilevel"/>
    <w:tmpl w:val="BE50BEB8"/>
    <w:lvl w:ilvl="0" w:tplc="F394FF4C">
      <w:start w:val="1"/>
      <w:numFmt w:val="decimalFullWidth"/>
      <w:lvlText w:val="（%1）"/>
      <w:lvlJc w:val="left"/>
      <w:pPr>
        <w:ind w:left="86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6" w15:restartNumberingAfterBreak="0">
    <w:nsid w:val="7BDA1F61"/>
    <w:multiLevelType w:val="hybridMultilevel"/>
    <w:tmpl w:val="F6C0BCF8"/>
    <w:lvl w:ilvl="0" w:tplc="50CE81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C446E42">
      <w:start w:val="2"/>
      <w:numFmt w:val="decimalFullWidth"/>
      <w:lvlText w:val="%2．"/>
      <w:lvlJc w:val="left"/>
      <w:pPr>
        <w:ind w:left="480" w:hanging="48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E640BD6"/>
    <w:multiLevelType w:val="hybridMultilevel"/>
    <w:tmpl w:val="CC460EF0"/>
    <w:lvl w:ilvl="0" w:tplc="0E08CBBA">
      <w:start w:val="1"/>
      <w:numFmt w:val="aiueoFullWidth"/>
      <w:lvlText w:val="%1."/>
      <w:lvlJc w:val="left"/>
      <w:pPr>
        <w:ind w:left="660" w:hanging="420"/>
      </w:pPr>
      <w:rPr>
        <w:rFonts w:hint="eastAsia"/>
      </w:rPr>
    </w:lvl>
    <w:lvl w:ilvl="1" w:tplc="4B820BC0">
      <w:start w:val="1"/>
      <w:numFmt w:val="decimalFullWidth"/>
      <w:lvlText w:val="%2．"/>
      <w:lvlJc w:val="left"/>
      <w:pPr>
        <w:ind w:left="480" w:hanging="480"/>
      </w:pPr>
      <w:rPr>
        <w:rFonts w:hint="default"/>
      </w:rPr>
    </w:lvl>
    <w:lvl w:ilvl="2" w:tplc="93C0AF8C">
      <w:start w:val="1"/>
      <w:numFmt w:val="decimalFullWidth"/>
      <w:lvlText w:val="（%3）"/>
      <w:lvlJc w:val="left"/>
      <w:pPr>
        <w:ind w:left="72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426312904">
    <w:abstractNumId w:val="0"/>
  </w:num>
  <w:num w:numId="2" w16cid:durableId="908032003">
    <w:abstractNumId w:val="9"/>
  </w:num>
  <w:num w:numId="3" w16cid:durableId="175848720">
    <w:abstractNumId w:val="3"/>
  </w:num>
  <w:num w:numId="4" w16cid:durableId="680662461">
    <w:abstractNumId w:val="8"/>
  </w:num>
  <w:num w:numId="5" w16cid:durableId="683090868">
    <w:abstractNumId w:val="11"/>
  </w:num>
  <w:num w:numId="6" w16cid:durableId="1476725741">
    <w:abstractNumId w:val="27"/>
  </w:num>
  <w:num w:numId="7" w16cid:durableId="684526587">
    <w:abstractNumId w:val="22"/>
  </w:num>
  <w:num w:numId="8" w16cid:durableId="1566407075">
    <w:abstractNumId w:val="24"/>
  </w:num>
  <w:num w:numId="9" w16cid:durableId="1110442057">
    <w:abstractNumId w:val="5"/>
  </w:num>
  <w:num w:numId="10" w16cid:durableId="273904338">
    <w:abstractNumId w:val="17"/>
  </w:num>
  <w:num w:numId="11" w16cid:durableId="413094560">
    <w:abstractNumId w:val="16"/>
  </w:num>
  <w:num w:numId="12" w16cid:durableId="1796288025">
    <w:abstractNumId w:val="26"/>
  </w:num>
  <w:num w:numId="13" w16cid:durableId="2105831982">
    <w:abstractNumId w:val="18"/>
  </w:num>
  <w:num w:numId="14" w16cid:durableId="1388534978">
    <w:abstractNumId w:val="2"/>
  </w:num>
  <w:num w:numId="15" w16cid:durableId="121388627">
    <w:abstractNumId w:val="23"/>
  </w:num>
  <w:num w:numId="16" w16cid:durableId="1339699680">
    <w:abstractNumId w:val="10"/>
  </w:num>
  <w:num w:numId="17" w16cid:durableId="1424185982">
    <w:abstractNumId w:val="20"/>
  </w:num>
  <w:num w:numId="18" w16cid:durableId="657803725">
    <w:abstractNumId w:val="21"/>
  </w:num>
  <w:num w:numId="19" w16cid:durableId="1514802402">
    <w:abstractNumId w:val="19"/>
  </w:num>
  <w:num w:numId="20" w16cid:durableId="3015463">
    <w:abstractNumId w:val="25"/>
  </w:num>
  <w:num w:numId="21" w16cid:durableId="1643659368">
    <w:abstractNumId w:val="14"/>
  </w:num>
  <w:num w:numId="22" w16cid:durableId="1084885091">
    <w:abstractNumId w:val="6"/>
  </w:num>
  <w:num w:numId="23" w16cid:durableId="20863150">
    <w:abstractNumId w:val="12"/>
  </w:num>
  <w:num w:numId="24" w16cid:durableId="866337987">
    <w:abstractNumId w:val="4"/>
  </w:num>
  <w:num w:numId="25" w16cid:durableId="169150842">
    <w:abstractNumId w:val="13"/>
  </w:num>
  <w:num w:numId="26" w16cid:durableId="1645428797">
    <w:abstractNumId w:val="7"/>
  </w:num>
  <w:num w:numId="27" w16cid:durableId="1087266445">
    <w:abstractNumId w:val="15"/>
  </w:num>
  <w:num w:numId="28" w16cid:durableId="330909852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470"/>
    <w:rsid w:val="0000158E"/>
    <w:rsid w:val="00015DCE"/>
    <w:rsid w:val="00024563"/>
    <w:rsid w:val="00045BAF"/>
    <w:rsid w:val="00046642"/>
    <w:rsid w:val="000566A0"/>
    <w:rsid w:val="000573F0"/>
    <w:rsid w:val="00066CC5"/>
    <w:rsid w:val="0007216C"/>
    <w:rsid w:val="00074D66"/>
    <w:rsid w:val="00087366"/>
    <w:rsid w:val="00093CF6"/>
    <w:rsid w:val="000B19A1"/>
    <w:rsid w:val="000B7243"/>
    <w:rsid w:val="000B7DD5"/>
    <w:rsid w:val="000C06B7"/>
    <w:rsid w:val="000C63AB"/>
    <w:rsid w:val="000D1744"/>
    <w:rsid w:val="000D70EA"/>
    <w:rsid w:val="000E6194"/>
    <w:rsid w:val="000F4B58"/>
    <w:rsid w:val="000F5D05"/>
    <w:rsid w:val="00100236"/>
    <w:rsid w:val="00104EA8"/>
    <w:rsid w:val="0010652D"/>
    <w:rsid w:val="001233CF"/>
    <w:rsid w:val="00134A36"/>
    <w:rsid w:val="00154D82"/>
    <w:rsid w:val="001811F1"/>
    <w:rsid w:val="00187C57"/>
    <w:rsid w:val="001A3FB0"/>
    <w:rsid w:val="001A788B"/>
    <w:rsid w:val="001B6B81"/>
    <w:rsid w:val="001B6BA0"/>
    <w:rsid w:val="001C39EA"/>
    <w:rsid w:val="001E2C96"/>
    <w:rsid w:val="001E4C0C"/>
    <w:rsid w:val="001F3688"/>
    <w:rsid w:val="00200B35"/>
    <w:rsid w:val="00210FF1"/>
    <w:rsid w:val="00213111"/>
    <w:rsid w:val="0021397D"/>
    <w:rsid w:val="00217860"/>
    <w:rsid w:val="00230352"/>
    <w:rsid w:val="002308E5"/>
    <w:rsid w:val="00235AB8"/>
    <w:rsid w:val="00236E74"/>
    <w:rsid w:val="00245044"/>
    <w:rsid w:val="00250B7A"/>
    <w:rsid w:val="002510A6"/>
    <w:rsid w:val="002527FC"/>
    <w:rsid w:val="00255C1A"/>
    <w:rsid w:val="00266BA8"/>
    <w:rsid w:val="00276701"/>
    <w:rsid w:val="002814D6"/>
    <w:rsid w:val="00295FA9"/>
    <w:rsid w:val="002A2EEE"/>
    <w:rsid w:val="002A410B"/>
    <w:rsid w:val="002A68E2"/>
    <w:rsid w:val="002D0C9F"/>
    <w:rsid w:val="002E0483"/>
    <w:rsid w:val="002F5BF1"/>
    <w:rsid w:val="00305C61"/>
    <w:rsid w:val="00307575"/>
    <w:rsid w:val="00317DDA"/>
    <w:rsid w:val="00321D62"/>
    <w:rsid w:val="00367321"/>
    <w:rsid w:val="003835A9"/>
    <w:rsid w:val="00390AD1"/>
    <w:rsid w:val="003929F2"/>
    <w:rsid w:val="003B25E9"/>
    <w:rsid w:val="003C3639"/>
    <w:rsid w:val="003F4A40"/>
    <w:rsid w:val="003F4B9C"/>
    <w:rsid w:val="004139CF"/>
    <w:rsid w:val="00414C4C"/>
    <w:rsid w:val="00452C11"/>
    <w:rsid w:val="004613A4"/>
    <w:rsid w:val="004636CC"/>
    <w:rsid w:val="00466601"/>
    <w:rsid w:val="00476470"/>
    <w:rsid w:val="00496B95"/>
    <w:rsid w:val="004A5CA5"/>
    <w:rsid w:val="004A6CA9"/>
    <w:rsid w:val="004B0B1B"/>
    <w:rsid w:val="004B2B9F"/>
    <w:rsid w:val="004B5270"/>
    <w:rsid w:val="004B5C34"/>
    <w:rsid w:val="004C03DF"/>
    <w:rsid w:val="004C4A5B"/>
    <w:rsid w:val="0050729C"/>
    <w:rsid w:val="0052255A"/>
    <w:rsid w:val="0053439F"/>
    <w:rsid w:val="00554EFF"/>
    <w:rsid w:val="00573C6A"/>
    <w:rsid w:val="00581D7D"/>
    <w:rsid w:val="00592770"/>
    <w:rsid w:val="005B5C7B"/>
    <w:rsid w:val="005C04F4"/>
    <w:rsid w:val="005C1AA5"/>
    <w:rsid w:val="005C44DD"/>
    <w:rsid w:val="005C7843"/>
    <w:rsid w:val="005D1213"/>
    <w:rsid w:val="005D1846"/>
    <w:rsid w:val="005D29B9"/>
    <w:rsid w:val="005D781D"/>
    <w:rsid w:val="005F0196"/>
    <w:rsid w:val="005F0DFE"/>
    <w:rsid w:val="00610B78"/>
    <w:rsid w:val="00625685"/>
    <w:rsid w:val="00626CC7"/>
    <w:rsid w:val="00627A0A"/>
    <w:rsid w:val="00641BE0"/>
    <w:rsid w:val="00643826"/>
    <w:rsid w:val="006463A3"/>
    <w:rsid w:val="006524C7"/>
    <w:rsid w:val="00657ADB"/>
    <w:rsid w:val="006700A9"/>
    <w:rsid w:val="006758EE"/>
    <w:rsid w:val="00677F2D"/>
    <w:rsid w:val="0069671E"/>
    <w:rsid w:val="006C755C"/>
    <w:rsid w:val="006D625C"/>
    <w:rsid w:val="006F6EFD"/>
    <w:rsid w:val="007001F7"/>
    <w:rsid w:val="00706489"/>
    <w:rsid w:val="00710A05"/>
    <w:rsid w:val="0071455D"/>
    <w:rsid w:val="00721A23"/>
    <w:rsid w:val="00785BD2"/>
    <w:rsid w:val="007A74E4"/>
    <w:rsid w:val="007B4B61"/>
    <w:rsid w:val="007D1B5E"/>
    <w:rsid w:val="007E58CA"/>
    <w:rsid w:val="007E7960"/>
    <w:rsid w:val="007F37D6"/>
    <w:rsid w:val="00806DA7"/>
    <w:rsid w:val="008153AF"/>
    <w:rsid w:val="00816B9D"/>
    <w:rsid w:val="00841015"/>
    <w:rsid w:val="00841363"/>
    <w:rsid w:val="0084337F"/>
    <w:rsid w:val="00862B71"/>
    <w:rsid w:val="008A14AA"/>
    <w:rsid w:val="008B20C0"/>
    <w:rsid w:val="008B354E"/>
    <w:rsid w:val="008F42FD"/>
    <w:rsid w:val="00905835"/>
    <w:rsid w:val="009137CD"/>
    <w:rsid w:val="00921144"/>
    <w:rsid w:val="00923520"/>
    <w:rsid w:val="00931E9B"/>
    <w:rsid w:val="00935FBB"/>
    <w:rsid w:val="00954C8B"/>
    <w:rsid w:val="0097396D"/>
    <w:rsid w:val="009A7A9E"/>
    <w:rsid w:val="009B5EFF"/>
    <w:rsid w:val="009C0387"/>
    <w:rsid w:val="009D214A"/>
    <w:rsid w:val="009D4B4C"/>
    <w:rsid w:val="00A014E9"/>
    <w:rsid w:val="00A03A20"/>
    <w:rsid w:val="00A041CA"/>
    <w:rsid w:val="00A16410"/>
    <w:rsid w:val="00A214D3"/>
    <w:rsid w:val="00A2745C"/>
    <w:rsid w:val="00A454EE"/>
    <w:rsid w:val="00A50BDD"/>
    <w:rsid w:val="00A56FE7"/>
    <w:rsid w:val="00A57056"/>
    <w:rsid w:val="00A60F15"/>
    <w:rsid w:val="00A75349"/>
    <w:rsid w:val="00A75C8E"/>
    <w:rsid w:val="00A87FF7"/>
    <w:rsid w:val="00A91396"/>
    <w:rsid w:val="00AA2A7C"/>
    <w:rsid w:val="00AA4E08"/>
    <w:rsid w:val="00AA55D7"/>
    <w:rsid w:val="00AA7858"/>
    <w:rsid w:val="00AC3C69"/>
    <w:rsid w:val="00AD19FA"/>
    <w:rsid w:val="00B04136"/>
    <w:rsid w:val="00B0426B"/>
    <w:rsid w:val="00B057E8"/>
    <w:rsid w:val="00B1779D"/>
    <w:rsid w:val="00B2106A"/>
    <w:rsid w:val="00B32D99"/>
    <w:rsid w:val="00B33AE9"/>
    <w:rsid w:val="00B34292"/>
    <w:rsid w:val="00B41ACC"/>
    <w:rsid w:val="00B427B8"/>
    <w:rsid w:val="00B46FCA"/>
    <w:rsid w:val="00B55647"/>
    <w:rsid w:val="00B65CCB"/>
    <w:rsid w:val="00B74D3C"/>
    <w:rsid w:val="00B81EE5"/>
    <w:rsid w:val="00B86C1E"/>
    <w:rsid w:val="00B90791"/>
    <w:rsid w:val="00B917A5"/>
    <w:rsid w:val="00B91CAC"/>
    <w:rsid w:val="00B934A9"/>
    <w:rsid w:val="00BA0289"/>
    <w:rsid w:val="00BA6AC6"/>
    <w:rsid w:val="00BB24F6"/>
    <w:rsid w:val="00BB5E10"/>
    <w:rsid w:val="00BB7ADA"/>
    <w:rsid w:val="00BB7F66"/>
    <w:rsid w:val="00BD2A93"/>
    <w:rsid w:val="00BD6CF7"/>
    <w:rsid w:val="00BF54A2"/>
    <w:rsid w:val="00BF5508"/>
    <w:rsid w:val="00C0135C"/>
    <w:rsid w:val="00C1175B"/>
    <w:rsid w:val="00C224BF"/>
    <w:rsid w:val="00C26FC5"/>
    <w:rsid w:val="00C3062F"/>
    <w:rsid w:val="00C34BCF"/>
    <w:rsid w:val="00C47AB7"/>
    <w:rsid w:val="00C65CB4"/>
    <w:rsid w:val="00C65F2E"/>
    <w:rsid w:val="00C8270D"/>
    <w:rsid w:val="00C95D43"/>
    <w:rsid w:val="00CB7034"/>
    <w:rsid w:val="00CC2954"/>
    <w:rsid w:val="00CC3C49"/>
    <w:rsid w:val="00CC6817"/>
    <w:rsid w:val="00CD0D80"/>
    <w:rsid w:val="00CD1BF0"/>
    <w:rsid w:val="00CD6E78"/>
    <w:rsid w:val="00D0569E"/>
    <w:rsid w:val="00D50EB3"/>
    <w:rsid w:val="00D9290A"/>
    <w:rsid w:val="00D941D2"/>
    <w:rsid w:val="00D953C3"/>
    <w:rsid w:val="00DA07E1"/>
    <w:rsid w:val="00DA671A"/>
    <w:rsid w:val="00DB3A09"/>
    <w:rsid w:val="00DE3176"/>
    <w:rsid w:val="00E03B1C"/>
    <w:rsid w:val="00E057BD"/>
    <w:rsid w:val="00E063BF"/>
    <w:rsid w:val="00E10460"/>
    <w:rsid w:val="00E135F3"/>
    <w:rsid w:val="00E2600A"/>
    <w:rsid w:val="00E32504"/>
    <w:rsid w:val="00E44F72"/>
    <w:rsid w:val="00E517AB"/>
    <w:rsid w:val="00E5287D"/>
    <w:rsid w:val="00E5358F"/>
    <w:rsid w:val="00E54C94"/>
    <w:rsid w:val="00E56788"/>
    <w:rsid w:val="00E73F39"/>
    <w:rsid w:val="00E7469C"/>
    <w:rsid w:val="00E85FF8"/>
    <w:rsid w:val="00E87CBF"/>
    <w:rsid w:val="00ED5738"/>
    <w:rsid w:val="00F03928"/>
    <w:rsid w:val="00F04636"/>
    <w:rsid w:val="00F05A4D"/>
    <w:rsid w:val="00F072CB"/>
    <w:rsid w:val="00F076CA"/>
    <w:rsid w:val="00F13014"/>
    <w:rsid w:val="00F16723"/>
    <w:rsid w:val="00F17C09"/>
    <w:rsid w:val="00F37F91"/>
    <w:rsid w:val="00F42869"/>
    <w:rsid w:val="00F46DCF"/>
    <w:rsid w:val="00F47FDC"/>
    <w:rsid w:val="00F55127"/>
    <w:rsid w:val="00F55C4E"/>
    <w:rsid w:val="00F56B6B"/>
    <w:rsid w:val="00F66149"/>
    <w:rsid w:val="00F70F65"/>
    <w:rsid w:val="00F734E9"/>
    <w:rsid w:val="00F930DE"/>
    <w:rsid w:val="00FA1E7D"/>
    <w:rsid w:val="00FA22C1"/>
    <w:rsid w:val="00FA42EC"/>
    <w:rsid w:val="00FD5F7E"/>
    <w:rsid w:val="00FF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B5D545"/>
  <w15:chartTrackingRefBased/>
  <w15:docId w15:val="{D3661339-3B4A-412C-84C3-BE9D67FB7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14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14D6"/>
  </w:style>
  <w:style w:type="paragraph" w:styleId="a5">
    <w:name w:val="footer"/>
    <w:basedOn w:val="a"/>
    <w:link w:val="a6"/>
    <w:uiPriority w:val="99"/>
    <w:unhideWhenUsed/>
    <w:rsid w:val="002814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14D6"/>
  </w:style>
  <w:style w:type="table" w:styleId="a7">
    <w:name w:val="Table Grid"/>
    <w:basedOn w:val="a1"/>
    <w:uiPriority w:val="39"/>
    <w:rsid w:val="005B5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B5C7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428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4286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041CA"/>
    <w:pPr>
      <w:jc w:val="center"/>
    </w:pPr>
    <w:rPr>
      <w:rFonts w:asciiTheme="minorEastAsia" w:hAnsiTheme="minorEastAsia"/>
      <w:sz w:val="32"/>
    </w:rPr>
  </w:style>
  <w:style w:type="character" w:customStyle="1" w:styleId="ac">
    <w:name w:val="記 (文字)"/>
    <w:basedOn w:val="a0"/>
    <w:link w:val="ab"/>
    <w:uiPriority w:val="99"/>
    <w:rsid w:val="00A041CA"/>
    <w:rPr>
      <w:rFonts w:asciiTheme="minorEastAsia" w:hAnsiTheme="minorEastAsia"/>
      <w:sz w:val="32"/>
    </w:rPr>
  </w:style>
  <w:style w:type="paragraph" w:styleId="ad">
    <w:name w:val="Closing"/>
    <w:basedOn w:val="a"/>
    <w:link w:val="ae"/>
    <w:uiPriority w:val="99"/>
    <w:unhideWhenUsed/>
    <w:rsid w:val="00A041CA"/>
    <w:pPr>
      <w:jc w:val="right"/>
    </w:pPr>
    <w:rPr>
      <w:rFonts w:asciiTheme="minorEastAsia" w:hAnsiTheme="minorEastAsia"/>
      <w:sz w:val="32"/>
    </w:rPr>
  </w:style>
  <w:style w:type="character" w:customStyle="1" w:styleId="ae">
    <w:name w:val="結語 (文字)"/>
    <w:basedOn w:val="a0"/>
    <w:link w:val="ad"/>
    <w:uiPriority w:val="99"/>
    <w:rsid w:val="00A041CA"/>
    <w:rPr>
      <w:rFonts w:asciiTheme="minorEastAsia" w:hAnsiTheme="minorEastAsia"/>
      <w:sz w:val="32"/>
    </w:rPr>
  </w:style>
  <w:style w:type="paragraph" w:styleId="Web">
    <w:name w:val="Normal (Web)"/>
    <w:basedOn w:val="a"/>
    <w:uiPriority w:val="99"/>
    <w:semiHidden/>
    <w:unhideWhenUsed/>
    <w:rsid w:val="00F17C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FA42EC"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36732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67321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367321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67321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673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3419D-7B8B-4376-AD37-BC18D77F1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3</TotalTime>
  <Pages>2</Pages>
  <Words>1376</Words>
  <Characters>1446</Characters>
  <Application>Microsoft Office Word</Application>
  <DocSecurity>0</DocSecurity>
  <Lines>85</Lines>
  <Paragraphs>9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on</dc:creator>
  <cp:keywords/>
  <dc:description/>
  <cp:lastModifiedBy>山下　凌真</cp:lastModifiedBy>
  <cp:revision>141</cp:revision>
  <cp:lastPrinted>2021-03-12T08:42:00Z</cp:lastPrinted>
  <dcterms:created xsi:type="dcterms:W3CDTF">2020-11-05T00:12:00Z</dcterms:created>
  <dcterms:modified xsi:type="dcterms:W3CDTF">2026-04-15T04:05:00Z</dcterms:modified>
</cp:coreProperties>
</file>